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904716" w:rsidRDefault="00C659BF" w:rsidP="00C055B5">
      <w:pPr>
        <w:pStyle w:val="berschrift1"/>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Klinikkosmos – </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er Wiener Gesun</w:t>
      </w:r>
      <w:r w:rsidR="005E0264" w:rsidRPr="00904716">
        <w:rPr>
          <w:rFonts w:ascii="Wiener Melange" w:eastAsia="Calibri" w:hAnsi="Wiener Melange" w:cs="Wiener Melange"/>
          <w:color w:val="auto"/>
        </w:rPr>
        <w:t>d</w:t>
      </w:r>
      <w:r w:rsidR="00AC2EEA" w:rsidRPr="00904716">
        <w:rPr>
          <w:rFonts w:ascii="Wiener Melange" w:eastAsia="Calibri" w:hAnsi="Wiener Melange" w:cs="Wiener Melange"/>
          <w:color w:val="auto"/>
        </w:rPr>
        <w:t>heitspodcast</w:t>
      </w:r>
    </w:p>
    <w:p w14:paraId="0847FF2E" w14:textId="51F6B4E3" w:rsidR="00635F10" w:rsidRPr="00904716" w:rsidRDefault="00C659BF"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 xml:space="preserve">Folge Nummer </w:t>
      </w:r>
      <w:r w:rsidR="00030156">
        <w:rPr>
          <w:rFonts w:ascii="Wiener Melange" w:eastAsia="Calibri" w:hAnsi="Wiener Melange" w:cs="Wiener Melange"/>
          <w:color w:val="auto"/>
        </w:rPr>
        <w:t>3</w:t>
      </w:r>
      <w:r w:rsidR="008173F6">
        <w:rPr>
          <w:rFonts w:ascii="Wiener Melange" w:eastAsia="Calibri" w:hAnsi="Wiener Melange" w:cs="Wiener Melange"/>
          <w:color w:val="auto"/>
        </w:rPr>
        <w:t>2</w:t>
      </w:r>
      <w:r w:rsidRPr="00904716">
        <w:rPr>
          <w:rFonts w:ascii="Wiener Melange" w:eastAsia="Calibri" w:hAnsi="Wiener Melange" w:cs="Wiener Melange"/>
          <w:color w:val="auto"/>
        </w:rPr>
        <w:t xml:space="preserve">: </w:t>
      </w:r>
      <w:r w:rsidR="00786AC6">
        <w:rPr>
          <w:rFonts w:ascii="Wiener Melange" w:eastAsia="Calibri" w:hAnsi="Wiener Melange" w:cs="Wiener Melange"/>
          <w:color w:val="auto"/>
        </w:rPr>
        <w:t>#32 Leben bis zuletzt – Palliativstation</w:t>
      </w:r>
    </w:p>
    <w:p w14:paraId="4D154A52" w14:textId="77777777" w:rsidR="009F7319" w:rsidRPr="00904716" w:rsidRDefault="009F7319" w:rsidP="00C055B5">
      <w:pPr>
        <w:spacing w:line="360" w:lineRule="auto"/>
        <w:rPr>
          <w:rFonts w:ascii="Wiener Melange" w:eastAsia="Calibri" w:hAnsi="Wiener Melange" w:cs="Wiener Melange"/>
          <w:b/>
          <w:bCs/>
          <w:sz w:val="24"/>
          <w:szCs w:val="24"/>
        </w:rPr>
      </w:pPr>
    </w:p>
    <w:p w14:paraId="44D117FC" w14:textId="5973EB46" w:rsidR="009F7319" w:rsidRPr="00D810F1" w:rsidRDefault="009F7319" w:rsidP="008173F6">
      <w:pPr>
        <w:spacing w:line="360" w:lineRule="auto"/>
        <w:rPr>
          <w:rFonts w:ascii="Wiener Melange" w:eastAsia="Calibri" w:hAnsi="Wiener Melange" w:cs="Wiener Melange"/>
          <w:sz w:val="22"/>
          <w:szCs w:val="22"/>
          <w:lang w:val="de-DE"/>
        </w:rPr>
      </w:pPr>
      <w:r w:rsidRPr="00904716">
        <w:rPr>
          <w:rFonts w:ascii="Wiener Melange" w:eastAsia="Calibri" w:hAnsi="Wiener Melange" w:cs="Wiener Melange"/>
          <w:b/>
          <w:sz w:val="22"/>
          <w:szCs w:val="22"/>
        </w:rPr>
        <w:t>Kurzzusammenfassung:</w:t>
      </w:r>
      <w:r w:rsidRPr="00904716">
        <w:rPr>
          <w:rFonts w:ascii="Wiener Melange" w:eastAsia="Calibri" w:hAnsi="Wiener Melange" w:cs="Wiener Melange"/>
          <w:sz w:val="22"/>
          <w:szCs w:val="22"/>
        </w:rPr>
        <w:t xml:space="preserve"> </w:t>
      </w:r>
    </w:p>
    <w:p w14:paraId="73708D37" w14:textId="77777777" w:rsidR="00030156" w:rsidRPr="00904716" w:rsidRDefault="00030156" w:rsidP="00C055B5">
      <w:pPr>
        <w:spacing w:line="360" w:lineRule="auto"/>
        <w:rPr>
          <w:rFonts w:ascii="Wiener Melange" w:eastAsia="Calibri" w:hAnsi="Wiener Melange" w:cs="Wiener Melange"/>
          <w:sz w:val="22"/>
          <w:szCs w:val="22"/>
          <w:lang w:val="de-DE"/>
        </w:rPr>
      </w:pPr>
    </w:p>
    <w:p w14:paraId="3C504AD0" w14:textId="5BAFD176"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Folgennummer: </w:t>
      </w:r>
      <w:r w:rsidR="008173F6">
        <w:rPr>
          <w:rFonts w:ascii="Wiener Melange" w:eastAsia="Calibri" w:hAnsi="Wiener Melange" w:cs="Wiener Melange"/>
          <w:sz w:val="22"/>
          <w:szCs w:val="22"/>
        </w:rPr>
        <w:t>Zweiunddreißig</w:t>
      </w:r>
    </w:p>
    <w:p w14:paraId="6F52D0C5" w14:textId="2FAFFD59"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Veröffentlichungsdatum: </w:t>
      </w:r>
      <w:r w:rsidR="008173F6">
        <w:rPr>
          <w:rFonts w:ascii="Wiener Melange" w:eastAsia="Calibri" w:hAnsi="Wiener Melange" w:cs="Wiener Melange"/>
          <w:sz w:val="22"/>
          <w:szCs w:val="22"/>
        </w:rPr>
        <w:t>16</w:t>
      </w:r>
      <w:r w:rsidRPr="00904716">
        <w:rPr>
          <w:rFonts w:ascii="Wiener Melange" w:eastAsia="Calibri" w:hAnsi="Wiener Melange" w:cs="Wiener Melange"/>
          <w:sz w:val="22"/>
          <w:szCs w:val="22"/>
        </w:rPr>
        <w:t>.0</w:t>
      </w:r>
      <w:r w:rsidR="00904716" w:rsidRPr="00904716">
        <w:rPr>
          <w:rFonts w:ascii="Wiener Melange" w:eastAsia="Calibri" w:hAnsi="Wiener Melange" w:cs="Wiener Melange"/>
          <w:sz w:val="22"/>
          <w:szCs w:val="22"/>
        </w:rPr>
        <w:t>4</w:t>
      </w:r>
      <w:r w:rsidRPr="00904716">
        <w:rPr>
          <w:rFonts w:ascii="Wiener Melange" w:eastAsia="Calibri" w:hAnsi="Wiener Melange" w:cs="Wiener Melange"/>
          <w:sz w:val="22"/>
          <w:szCs w:val="22"/>
        </w:rPr>
        <w:t>.202</w:t>
      </w:r>
      <w:r w:rsidR="00904716" w:rsidRPr="00904716">
        <w:rPr>
          <w:rFonts w:ascii="Wiener Melange" w:eastAsia="Calibri" w:hAnsi="Wiener Melange" w:cs="Wiener Melange"/>
          <w:sz w:val="22"/>
          <w:szCs w:val="22"/>
        </w:rPr>
        <w:t>6</w:t>
      </w:r>
    </w:p>
    <w:p w14:paraId="29112944" w14:textId="0DACCE7A" w:rsidR="00D810F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Dauer der Folge:</w:t>
      </w:r>
      <w:r w:rsidR="00AE33B6" w:rsidRPr="00904716">
        <w:rPr>
          <w:rFonts w:ascii="Wiener Melange" w:eastAsia="Calibri" w:hAnsi="Wiener Melange" w:cs="Wiener Melange"/>
          <w:sz w:val="22"/>
          <w:szCs w:val="22"/>
        </w:rPr>
        <w:t xml:space="preserve"> </w:t>
      </w:r>
      <w:r w:rsidR="00B374DD">
        <w:rPr>
          <w:rFonts w:ascii="Wiener Melange" w:eastAsia="Calibri" w:hAnsi="Wiener Melange" w:cs="Wiener Melange"/>
          <w:sz w:val="22"/>
          <w:szCs w:val="22"/>
        </w:rPr>
        <w:t>33:38</w:t>
      </w:r>
    </w:p>
    <w:p w14:paraId="048B5CC5" w14:textId="39FA2895"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Thema: </w:t>
      </w:r>
      <w:r w:rsidR="008173F6">
        <w:rPr>
          <w:rFonts w:ascii="Wiener Melange" w:eastAsia="Calibri" w:hAnsi="Wiener Melange" w:cs="Wiener Melange"/>
          <w:sz w:val="22"/>
          <w:szCs w:val="22"/>
        </w:rPr>
        <w:t xml:space="preserve">Palliativstation, </w:t>
      </w:r>
      <w:r w:rsidR="00B374DD">
        <w:rPr>
          <w:rFonts w:ascii="Wiener Melange" w:eastAsia="Calibri" w:hAnsi="Wiener Melange" w:cs="Wiener Melange"/>
          <w:sz w:val="22"/>
          <w:szCs w:val="22"/>
        </w:rPr>
        <w:t>Tod, Pflege, Ehrenamt</w:t>
      </w:r>
    </w:p>
    <w:p w14:paraId="78D340D1" w14:textId="564C74F9" w:rsidR="001578B5"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Ort: </w:t>
      </w:r>
      <w:r w:rsidR="00281BFC" w:rsidRPr="00904716">
        <w:rPr>
          <w:rFonts w:ascii="Wiener Melange" w:eastAsia="Calibri" w:hAnsi="Wiener Melange" w:cs="Wiener Melange"/>
          <w:sz w:val="22"/>
          <w:szCs w:val="22"/>
        </w:rPr>
        <w:t xml:space="preserve">Klinik </w:t>
      </w:r>
      <w:r w:rsidR="008173F6">
        <w:rPr>
          <w:rFonts w:ascii="Wiener Melange" w:eastAsia="Calibri" w:hAnsi="Wiener Melange" w:cs="Wiener Melange"/>
          <w:sz w:val="22"/>
          <w:szCs w:val="22"/>
        </w:rPr>
        <w:t>Hietzing</w:t>
      </w:r>
      <w:r w:rsidR="00281BFC" w:rsidRPr="00904716">
        <w:rPr>
          <w:rFonts w:ascii="Wiener Melange" w:eastAsia="Calibri" w:hAnsi="Wiener Melange" w:cs="Wiener Melange"/>
          <w:sz w:val="22"/>
          <w:szCs w:val="22"/>
        </w:rPr>
        <w:t xml:space="preserve">, </w:t>
      </w:r>
      <w:r w:rsidR="008173F6" w:rsidRPr="008173F6">
        <w:rPr>
          <w:rFonts w:ascii="Wiener Melange" w:eastAsia="Calibri" w:hAnsi="Wiener Melange" w:cs="Wiener Melange"/>
          <w:sz w:val="22"/>
          <w:szCs w:val="22"/>
        </w:rPr>
        <w:t>5. Medizinische Abteilung – Innere Medizin mit Hämatologie, Onkologie und Palliativstation</w:t>
      </w:r>
    </w:p>
    <w:p w14:paraId="00FA8288" w14:textId="23ADCE9E" w:rsidR="009F7319"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 xml:space="preserve">Interviewgast: </w:t>
      </w:r>
      <w:r w:rsidR="008173F6">
        <w:rPr>
          <w:rFonts w:ascii="Wiener Melange" w:eastAsia="Calibri" w:hAnsi="Wiener Melange" w:cs="Wiener Melange"/>
          <w:sz w:val="22"/>
          <w:szCs w:val="22"/>
        </w:rPr>
        <w:t>Ines</w:t>
      </w:r>
      <w:r w:rsidR="00904716" w:rsidRPr="00904716">
        <w:rPr>
          <w:rFonts w:ascii="Wiener Melange" w:eastAsia="Calibri" w:hAnsi="Wiener Melange" w:cs="Wiener Melange"/>
          <w:sz w:val="22"/>
          <w:szCs w:val="22"/>
        </w:rPr>
        <w:t xml:space="preserve">, </w:t>
      </w:r>
      <w:r w:rsidR="008173F6">
        <w:rPr>
          <w:rFonts w:ascii="Wiener Melange" w:eastAsia="Calibri" w:hAnsi="Wiener Melange" w:cs="Wiener Melange"/>
          <w:sz w:val="22"/>
          <w:szCs w:val="22"/>
        </w:rPr>
        <w:t>Diplomierte Gesundheits- und Krankenpflegerin</w:t>
      </w:r>
    </w:p>
    <w:p w14:paraId="4F623CC6" w14:textId="77777777" w:rsidR="001578B5" w:rsidRPr="00904716" w:rsidRDefault="001578B5" w:rsidP="00C055B5">
      <w:pPr>
        <w:spacing w:line="360" w:lineRule="auto"/>
        <w:rPr>
          <w:rFonts w:ascii="Wiener Melange" w:eastAsia="Calibri" w:hAnsi="Wiener Melange" w:cs="Wiener Melange"/>
          <w:sz w:val="22"/>
          <w:szCs w:val="22"/>
        </w:rPr>
      </w:pPr>
    </w:p>
    <w:p w14:paraId="256E5CF8" w14:textId="77777777" w:rsidR="009F7319" w:rsidRPr="00904716" w:rsidRDefault="009F7319" w:rsidP="00C055B5">
      <w:pPr>
        <w:pStyle w:val="berschrift2"/>
        <w:spacing w:line="360" w:lineRule="auto"/>
        <w:rPr>
          <w:rFonts w:ascii="Wiener Melange" w:eastAsia="Calibri" w:hAnsi="Wiener Melange" w:cs="Wiener Melange"/>
          <w:color w:val="auto"/>
        </w:rPr>
      </w:pPr>
      <w:r w:rsidRPr="00904716">
        <w:rPr>
          <w:rFonts w:ascii="Wiener Melange" w:eastAsia="Calibri" w:hAnsi="Wiener Melange" w:cs="Wiener Melange"/>
          <w:color w:val="auto"/>
        </w:rPr>
        <w:t>Podcast Beginn</w:t>
      </w:r>
    </w:p>
    <w:p w14:paraId="15F16D77" w14:textId="77777777" w:rsidR="00635F10" w:rsidRPr="00904716" w:rsidRDefault="00635F10" w:rsidP="00C055B5">
      <w:pPr>
        <w:spacing w:line="360" w:lineRule="auto"/>
        <w:rPr>
          <w:rFonts w:ascii="Wiener Melange" w:eastAsia="Calibri" w:hAnsi="Wiener Melange" w:cs="Wiener Melange"/>
          <w:bCs/>
          <w:sz w:val="22"/>
          <w:szCs w:val="22"/>
        </w:rPr>
      </w:pPr>
    </w:p>
    <w:p w14:paraId="24B80CD4" w14:textId="6B406EE2" w:rsidR="004A32C7" w:rsidRDefault="000661ED" w:rsidP="004A32C7">
      <w:pPr>
        <w:spacing w:line="276" w:lineRule="auto"/>
        <w:rPr>
          <w:rFonts w:ascii="Wiener Melange" w:eastAsia="Calibri" w:hAnsi="Wiener Melange" w:cs="Wiener Melange"/>
          <w:sz w:val="22"/>
          <w:szCs w:val="22"/>
        </w:rPr>
      </w:pPr>
      <w:r w:rsidRPr="000661ED">
        <w:rPr>
          <w:rFonts w:ascii="Wiener Melange" w:eastAsia="Calibri" w:hAnsi="Wiener Melange" w:cs="Wiener Melange"/>
          <w:b/>
          <w:bCs/>
          <w:sz w:val="22"/>
          <w:szCs w:val="22"/>
        </w:rPr>
        <w:t>Ines:</w:t>
      </w:r>
      <w:r w:rsidR="00030156">
        <w:rPr>
          <w:rFonts w:ascii="Wiener Melange" w:eastAsia="Calibri" w:hAnsi="Wiener Melange" w:cs="Wiener Melange"/>
          <w:b/>
          <w:bCs/>
          <w:sz w:val="22"/>
          <w:szCs w:val="22"/>
        </w:rPr>
        <w:t xml:space="preserve"> </w:t>
      </w:r>
      <w:r w:rsidR="004A32C7" w:rsidRPr="006758E3">
        <w:rPr>
          <w:rFonts w:ascii="Wiener Melange" w:eastAsia="Calibri" w:hAnsi="Wiener Melange" w:cs="Wiener Melange"/>
          <w:sz w:val="22"/>
          <w:szCs w:val="22"/>
        </w:rPr>
        <w:t xml:space="preserve">Ines, </w:t>
      </w:r>
      <w:r w:rsidR="004A32C7">
        <w:rPr>
          <w:rFonts w:ascii="Wiener Melange" w:eastAsia="Calibri" w:hAnsi="Wiener Melange" w:cs="Wiener Melange"/>
          <w:sz w:val="22"/>
          <w:szCs w:val="22"/>
        </w:rPr>
        <w:t xml:space="preserve">ich hab mir gedacht </w:t>
      </w:r>
      <w:r w:rsidR="004A32C7" w:rsidRPr="006758E3">
        <w:rPr>
          <w:rFonts w:ascii="Wiener Melange" w:eastAsia="Calibri" w:hAnsi="Wiener Melange" w:cs="Wiener Melange"/>
          <w:sz w:val="22"/>
          <w:szCs w:val="22"/>
        </w:rPr>
        <w:t>du machst den Beruf, damit du jemandem hilfst.</w:t>
      </w:r>
      <w:r w:rsidR="004A32C7">
        <w:rPr>
          <w:rFonts w:ascii="Wiener Melange" w:eastAsia="Calibri" w:hAnsi="Wiener Melange" w:cs="Wiener Melange"/>
          <w:sz w:val="22"/>
          <w:szCs w:val="22"/>
        </w:rPr>
        <w:t xml:space="preserve"> V</w:t>
      </w:r>
      <w:r w:rsidR="004A32C7" w:rsidRPr="006758E3">
        <w:rPr>
          <w:rFonts w:ascii="Wiener Melange" w:eastAsia="Calibri" w:hAnsi="Wiener Melange" w:cs="Wiener Melange"/>
          <w:sz w:val="22"/>
          <w:szCs w:val="22"/>
        </w:rPr>
        <w:t>iele verbinden Palliativ mit Trauer, Tod, Verzweiflung, Schmerzen. Also es ist keine Frage, dass dann alles Themen, was Palliativ a</w:t>
      </w:r>
      <w:r w:rsidR="004A32C7">
        <w:rPr>
          <w:rFonts w:ascii="Wiener Melange" w:eastAsia="Calibri" w:hAnsi="Wiener Melange" w:cs="Wiener Melange"/>
          <w:sz w:val="22"/>
          <w:szCs w:val="22"/>
        </w:rPr>
        <w:t>uch be</w:t>
      </w:r>
      <w:r w:rsidR="004A32C7" w:rsidRPr="006758E3">
        <w:rPr>
          <w:rFonts w:ascii="Wiener Melange" w:eastAsia="Calibri" w:hAnsi="Wiener Melange" w:cs="Wiener Melange"/>
          <w:sz w:val="22"/>
          <w:szCs w:val="22"/>
        </w:rPr>
        <w:t>inhaltet. Aber dann erkläre ich immer, was es für mich heißt.</w:t>
      </w:r>
      <w:r w:rsidR="004A32C7">
        <w:rPr>
          <w:rFonts w:ascii="Wiener Melange" w:hAnsi="Wiener Melange" w:cs="Wiener Melange"/>
          <w:sz w:val="22"/>
          <w:szCs w:val="22"/>
        </w:rPr>
        <w:t xml:space="preserve"> </w:t>
      </w:r>
      <w:r w:rsidR="004A32C7" w:rsidRPr="006758E3">
        <w:rPr>
          <w:rFonts w:ascii="Wiener Melange" w:eastAsia="Calibri" w:hAnsi="Wiener Melange" w:cs="Wiener Melange"/>
          <w:sz w:val="22"/>
          <w:szCs w:val="22"/>
        </w:rPr>
        <w:t>Und für mich heißt es so viel mehr. Für mich ist es Empathie, Würde, Respekt. Für mich ist es Raum für Emotionen, offene, ehrliche Kommunikation, wahnsinnig viel Humor.</w:t>
      </w:r>
      <w:r w:rsidR="004A32C7">
        <w:rPr>
          <w:rFonts w:ascii="Wiener Melange" w:hAnsi="Wiener Melange" w:cs="Wiener Melange"/>
          <w:sz w:val="22"/>
          <w:szCs w:val="22"/>
        </w:rPr>
        <w:t xml:space="preserve"> </w:t>
      </w:r>
      <w:r w:rsidR="004A32C7" w:rsidRPr="006758E3">
        <w:rPr>
          <w:rFonts w:ascii="Wiener Melange" w:eastAsia="Calibri" w:hAnsi="Wiener Melange" w:cs="Wiener Melange"/>
          <w:sz w:val="22"/>
          <w:szCs w:val="22"/>
        </w:rPr>
        <w:t>Also mit Patienten, mit Angehörigen, im Team. Und das erleichtert diese Arbeit. Und es ist auch noch so viel Leben in der Palliativ drinnen.</w:t>
      </w:r>
      <w:r w:rsidR="004A32C7">
        <w:rPr>
          <w:rFonts w:ascii="Wiener Melange" w:hAnsi="Wiener Melange" w:cs="Wiener Melange"/>
          <w:sz w:val="22"/>
          <w:szCs w:val="22"/>
        </w:rPr>
        <w:t xml:space="preserve"> </w:t>
      </w:r>
      <w:r w:rsidR="004A32C7" w:rsidRPr="006758E3">
        <w:rPr>
          <w:rFonts w:ascii="Wiener Melange" w:eastAsia="Calibri" w:hAnsi="Wiener Melange" w:cs="Wiener Melange"/>
          <w:sz w:val="22"/>
          <w:szCs w:val="22"/>
        </w:rPr>
        <w:t xml:space="preserve">Weil man lebt halt wirklich, bis man stirbt. Und man fühlt das bis zuletzt. </w:t>
      </w:r>
    </w:p>
    <w:p w14:paraId="2AAD6CF5" w14:textId="77777777" w:rsidR="0034305C" w:rsidRPr="00904716" w:rsidRDefault="0034305C" w:rsidP="00C055B5">
      <w:pPr>
        <w:spacing w:line="360" w:lineRule="auto"/>
        <w:rPr>
          <w:rFonts w:ascii="Wiener Melange" w:eastAsia="Calibri" w:hAnsi="Wiener Melange" w:cs="Wiener Melange"/>
          <w:sz w:val="22"/>
          <w:szCs w:val="22"/>
        </w:rPr>
      </w:pPr>
    </w:p>
    <w:p w14:paraId="0BB64AC2" w14:textId="77777777" w:rsidR="009F7319" w:rsidRPr="00904716" w:rsidRDefault="009F7319" w:rsidP="00C055B5">
      <w:pPr>
        <w:pStyle w:val="berschrift3"/>
        <w:spacing w:line="360" w:lineRule="auto"/>
        <w:rPr>
          <w:rFonts w:ascii="Wiener Melange" w:eastAsia="Calibri" w:hAnsi="Wiener Melange" w:cs="Wiener Melange"/>
          <w:color w:val="auto"/>
        </w:rPr>
      </w:pPr>
      <w:bookmarkStart w:id="0" w:name="_Hlk207294488"/>
      <w:r w:rsidRPr="00904716">
        <w:rPr>
          <w:rFonts w:ascii="Wiener Melange" w:eastAsia="Calibri" w:hAnsi="Wiener Melange" w:cs="Wiener Melange"/>
          <w:color w:val="auto"/>
        </w:rPr>
        <w:t xml:space="preserve">Intro </w:t>
      </w:r>
    </w:p>
    <w:p w14:paraId="6B5EBDD4" w14:textId="77777777" w:rsidR="00635F10" w:rsidRPr="00904716" w:rsidRDefault="009F7319" w:rsidP="00C055B5">
      <w:pPr>
        <w:spacing w:line="360" w:lineRule="auto"/>
        <w:rPr>
          <w:rFonts w:ascii="Wiener Melange" w:eastAsia="Calibri" w:hAnsi="Wiener Melange" w:cs="Wiener Melange"/>
          <w:i/>
          <w:sz w:val="22"/>
          <w:szCs w:val="22"/>
        </w:rPr>
      </w:pPr>
      <w:r w:rsidRPr="00904716">
        <w:rPr>
          <w:rFonts w:ascii="Wiener Melange" w:eastAsia="Calibri" w:hAnsi="Wiener Melange" w:cs="Wiener Melange"/>
          <w:i/>
          <w:sz w:val="22"/>
          <w:szCs w:val="22"/>
        </w:rPr>
        <w:t>[Intro-Musik]</w:t>
      </w:r>
      <w:r w:rsidR="00635F10" w:rsidRPr="00904716">
        <w:rPr>
          <w:rFonts w:ascii="Wiener Melange" w:eastAsia="Calibri" w:hAnsi="Wiener Melange" w:cs="Wiener Melange"/>
          <w:i/>
          <w:sz w:val="22"/>
          <w:szCs w:val="22"/>
        </w:rPr>
        <w:t xml:space="preserve"> </w:t>
      </w:r>
      <w:r w:rsidR="00AA70A3" w:rsidRPr="00904716">
        <w:rPr>
          <w:rFonts w:ascii="Wiener Melange" w:eastAsia="Calibri" w:hAnsi="Wiener Melange" w:cs="Wiener Melange"/>
          <w:i/>
          <w:sz w:val="22"/>
          <w:szCs w:val="22"/>
        </w:rPr>
        <w:t xml:space="preserve">Intro: </w:t>
      </w:r>
      <w:r w:rsidR="00635F10" w:rsidRPr="00904716">
        <w:rPr>
          <w:rFonts w:ascii="Wiener Melange" w:eastAsia="Calibri" w:hAnsi="Wiener Melange" w:cs="Wiener Melange"/>
          <w:i/>
          <w:sz w:val="22"/>
          <w:szCs w:val="22"/>
        </w:rPr>
        <w:t>*Klinik Kosmos, der Wiener Gesundheitspodcast.</w:t>
      </w:r>
      <w:r w:rsidR="00635F10" w:rsidRPr="00904716">
        <w:rPr>
          <w:rFonts w:ascii="Wiener Melange" w:hAnsi="Wiener Melange" w:cs="Wiener Melange"/>
          <w:i/>
          <w:sz w:val="22"/>
          <w:szCs w:val="22"/>
        </w:rPr>
        <w:t xml:space="preserve"> </w:t>
      </w:r>
      <w:r w:rsidR="00635F10" w:rsidRPr="00904716">
        <w:rPr>
          <w:rFonts w:ascii="Wiener Melange" w:eastAsia="Calibri" w:hAnsi="Wiener Melange" w:cs="Wiener Melange"/>
          <w:i/>
          <w:sz w:val="22"/>
          <w:szCs w:val="22"/>
        </w:rPr>
        <w:t>Echte Geschichten von echten Menschen im Wiener Gesundheitsverbund. *</w:t>
      </w:r>
    </w:p>
    <w:p w14:paraId="3AA01B9F" w14:textId="614A25E5" w:rsidR="008173F6" w:rsidRPr="00B374DD" w:rsidRDefault="000661ED" w:rsidP="008173F6">
      <w:pPr>
        <w:spacing w:line="276" w:lineRule="auto"/>
        <w:rPr>
          <w:rFonts w:ascii="Wiener Melange" w:eastAsia="Calibri" w:hAnsi="Wiener Melange" w:cs="Wiener Melange"/>
          <w:sz w:val="22"/>
          <w:szCs w:val="22"/>
          <w:lang w:val="de-DE"/>
        </w:rPr>
      </w:pPr>
      <w:r w:rsidRPr="00B374DD">
        <w:rPr>
          <w:rFonts w:ascii="Wiener Melange" w:eastAsia="Calibri" w:hAnsi="Wiener Melange" w:cs="Wiener Melange"/>
          <w:b/>
          <w:sz w:val="22"/>
          <w:szCs w:val="22"/>
          <w:lang w:val="de-DE"/>
        </w:rPr>
        <w:t>Lisa N.:</w:t>
      </w:r>
      <w:r w:rsidR="008173F6" w:rsidRPr="00B374DD">
        <w:rPr>
          <w:rFonts w:ascii="Wiener Melange" w:eastAsia="Calibri" w:hAnsi="Wiener Melange" w:cs="Wiener Melange"/>
          <w:sz w:val="22"/>
          <w:szCs w:val="22"/>
          <w:lang w:val="de-DE"/>
        </w:rPr>
        <w:t xml:space="preserve"> Hallo Lisa. </w:t>
      </w:r>
    </w:p>
    <w:p w14:paraId="2D4A1E39" w14:textId="619BA717" w:rsidR="008173F6" w:rsidRPr="00B374DD" w:rsidRDefault="000661ED" w:rsidP="008173F6">
      <w:pPr>
        <w:spacing w:line="276" w:lineRule="auto"/>
        <w:rPr>
          <w:rFonts w:ascii="Wiener Melange" w:eastAsia="Calibri" w:hAnsi="Wiener Melange" w:cs="Wiener Melange"/>
          <w:sz w:val="22"/>
          <w:szCs w:val="22"/>
          <w:lang w:val="de-DE"/>
        </w:rPr>
      </w:pPr>
      <w:r w:rsidRPr="00B374DD">
        <w:rPr>
          <w:rFonts w:ascii="Wiener Melange" w:eastAsia="Calibri" w:hAnsi="Wiener Melange" w:cs="Wiener Melange"/>
          <w:b/>
          <w:sz w:val="22"/>
          <w:szCs w:val="22"/>
          <w:lang w:val="de-DE"/>
        </w:rPr>
        <w:t>Lisa S.:</w:t>
      </w:r>
      <w:r w:rsidR="008173F6" w:rsidRPr="00B374DD">
        <w:rPr>
          <w:rFonts w:ascii="Wiener Melange" w:eastAsia="Calibri" w:hAnsi="Wiener Melange" w:cs="Wiener Melange"/>
          <w:sz w:val="22"/>
          <w:szCs w:val="22"/>
          <w:lang w:val="de-DE"/>
        </w:rPr>
        <w:t xml:space="preserve"> Hallo Lisa. </w:t>
      </w:r>
    </w:p>
    <w:p w14:paraId="52590954" w14:textId="389EBF1F"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hallo an unsere Hör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Wir freuen uns, dass ihr wieder eingeschaltet habt bei Klinik</w:t>
      </w:r>
      <w:r w:rsidR="008173F6">
        <w:rPr>
          <w:rFonts w:ascii="Wiener Melange" w:eastAsia="Calibri" w:hAnsi="Wiener Melange" w:cs="Wiener Melange"/>
          <w:sz w:val="22"/>
          <w:szCs w:val="22"/>
        </w:rPr>
        <w:t>k</w:t>
      </w:r>
      <w:r w:rsidR="008173F6" w:rsidRPr="006758E3">
        <w:rPr>
          <w:rFonts w:ascii="Wiener Melange" w:eastAsia="Calibri" w:hAnsi="Wiener Melange" w:cs="Wiener Melange"/>
          <w:sz w:val="22"/>
          <w:szCs w:val="22"/>
        </w:rPr>
        <w:t>osmos, dem Wiener Gesundheitspodcast.</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Hier geben wir euch Einblicke in </w:t>
      </w:r>
      <w:r w:rsidR="008173F6" w:rsidRPr="006758E3">
        <w:rPr>
          <w:rFonts w:ascii="Wiener Melange" w:eastAsia="Calibri" w:hAnsi="Wiener Melange" w:cs="Wiener Melange"/>
          <w:sz w:val="22"/>
          <w:szCs w:val="22"/>
        </w:rPr>
        <w:lastRenderedPageBreak/>
        <w:t xml:space="preserve">die Gesundheitsversorgung Wiens, von unseren Ausbildungsstätten über die Kliniken bis hin zu den Pflegehäusern und dem Therapiezentrum in Ybbs. </w:t>
      </w:r>
    </w:p>
    <w:p w14:paraId="6F9E5622" w14:textId="062458A9"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Ja, ist ganz schön groß unser Kosmos. </w:t>
      </w:r>
    </w:p>
    <w:p w14:paraId="4AAF4A85" w14:textId="2EFBB300"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as kann man so sag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Also wir sind ja fast 30.000 Mitarbeit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Lisa, schätze mal, wie groß ist das Dorf, aus dem ich komme? </w:t>
      </w:r>
    </w:p>
    <w:p w14:paraId="16342AEB" w14:textId="6E29AE3F"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Kann ich jetzt gar nicht sagen. </w:t>
      </w:r>
    </w:p>
    <w:p w14:paraId="567D5D5B" w14:textId="1B97E0FC"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okay, also ich gebe dir Tipp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Böse Zungen würden behaupten, es ist ein Kuhdorf. Und dieses Kuhdorf hat circa so viele Einwohn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wie die Klinik, in die wir heute schauen, Mitarbeit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hat. </w:t>
      </w:r>
    </w:p>
    <w:p w14:paraId="7C5D63DC" w14:textId="5D43EE11"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Okay, also so groß wie eine Klinik, ich würde mal sagen so um die 3</w:t>
      </w:r>
      <w:r w:rsidR="008173F6">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000? </w:t>
      </w:r>
    </w:p>
    <w:p w14:paraId="57F26EE8" w14:textId="6899E596"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perfekt.</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Wir schauen nämlich heute in die Klinik Hitzing und die hat circa 3</w:t>
      </w:r>
      <w:r w:rsidR="008173F6">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300 Mitarbeit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Und ich komme aus einem idyllischen Dorf mit so 3</w:t>
      </w:r>
      <w:r w:rsidR="008173F6">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400 Einwohn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Und es ist für mich immer wieder verrückt, wie groß der Wiener Gesundheitsverbund ist.</w:t>
      </w:r>
    </w:p>
    <w:p w14:paraId="2AEC9211" w14:textId="2D9E6290" w:rsidR="008173F6" w:rsidRPr="006758E3" w:rsidRDefault="000661ED" w:rsidP="008173F6">
      <w:pPr>
        <w:spacing w:line="276" w:lineRule="auto"/>
        <w:rPr>
          <w:rFonts w:ascii="Wiener Melange" w:hAnsi="Wiener Melange" w:cs="Wiener Melange"/>
          <w:sz w:val="22"/>
          <w:szCs w:val="22"/>
        </w:rPr>
      </w:pPr>
      <w:r w:rsidRPr="000661ED">
        <w:rPr>
          <w:rFonts w:ascii="Wiener Melange" w:hAnsi="Wiener Melange" w:cs="Wiener Melange"/>
          <w:b/>
          <w:sz w:val="22"/>
          <w:szCs w:val="22"/>
        </w:rPr>
        <w:t>Lisa 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Ja, ist schon crazy. Wir gehören ja zu den größten Gesundheitsdienstleister</w:t>
      </w:r>
      <w:r w:rsidR="008173F6">
        <w:rPr>
          <w:rFonts w:ascii="Wiener Melange" w:eastAsia="Calibri" w:hAnsi="Wiener Melange" w:cs="Wiener Melange"/>
          <w:sz w:val="22"/>
          <w:szCs w:val="22"/>
        </w:rPr>
        <w:t xml:space="preserve">n in </w:t>
      </w:r>
      <w:r w:rsidR="008173F6" w:rsidRPr="006758E3">
        <w:rPr>
          <w:rFonts w:ascii="Wiener Melange" w:eastAsia="Calibri" w:hAnsi="Wiener Melange" w:cs="Wiener Melange"/>
          <w:sz w:val="22"/>
          <w:szCs w:val="22"/>
        </w:rPr>
        <w:t>Europa. Also ich verspreche euch hiermit, die Geschichten werden uns nie ausgehen.</w:t>
      </w:r>
    </w:p>
    <w:p w14:paraId="3D315A91" w14:textId="518BC5AF"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ich freue mich schon so drauf, sie alle mit dir gemeinsam zu erzählen. Und natürlich auch mit unseren Interviewpartn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Und das heutige Thema, das hat sich ein Hörer von uns gewünscht.</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Also ich freue mich voll und ich bin auch wirklich sehr gespannt auf die Person, mit der ich schon ein Vorgespräch geführt habe. Weil das Feld, in dem sie arbeitet, ist eines, das auf den ersten Blick schwer, also bedrückend wirkt und von dem man eigentlich nicht viel weiß, wenn man sich nicht damit beschäftigt oder selbst in Berührung kommt damit. </w:t>
      </w:r>
    </w:p>
    <w:p w14:paraId="49F3AE7D" w14:textId="701677EA"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Ich muss jetzt kurz einwerfen, liebe Hör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Ihr seht, wir nehmen sehr gerne eure Themenvorschläge entgegen. Einfach ein Mail an </w:t>
      </w:r>
      <w:hyperlink r:id="rId8" w:history="1">
        <w:r w:rsidR="008173F6" w:rsidRPr="008173F6">
          <w:rPr>
            <w:rStyle w:val="Hyperlink"/>
            <w:rFonts w:ascii="Wiener Melange" w:eastAsia="Calibri" w:hAnsi="Wiener Melange" w:cs="Wiener Melange"/>
            <w:sz w:val="22"/>
            <w:szCs w:val="22"/>
          </w:rPr>
          <w:t>mailto:klinikkosmos@gesundheitsverbund.at</w:t>
        </w:r>
      </w:hyperlink>
      <w:r w:rsidR="008173F6" w:rsidRPr="006758E3">
        <w:rPr>
          <w:rFonts w:ascii="Wiener Melange" w:eastAsia="Calibri" w:hAnsi="Wiener Melange" w:cs="Wiener Melange"/>
          <w:sz w:val="22"/>
          <w:szCs w:val="22"/>
        </w:rPr>
        <w:t>. Und wir schrecken auch nicht vor schweren Themen zurück. Also das sind ja oft die Bereiche, die eine besondere Empathie zusätzlich zum speziellen Wissen erforder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ich denke da jetzt zum Beispiel an unsere Folge 11, in der wir mit Thomas über die Arbeit auf der Kinderintensivstation gesprochen haben. Die fand ich, war auch harter Tobak, aber gleichzeitig extrem spannend und irgendwie auch schön. </w:t>
      </w:r>
    </w:p>
    <w:p w14:paraId="49B2E132" w14:textId="7A3AA68D"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die war überraschend schö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ich habe das Gefühl, dass es uns heute vielleicht ähnlich geht. Wir sprechen nämlich über die Pflege auf einer Palliativstation. Und wenn man Palliativstation googelt, dann kommen gleich viele Fragen wie</w:t>
      </w:r>
      <w:r w:rsidR="008173F6">
        <w:rPr>
          <w:rFonts w:ascii="Wiener Melange" w:eastAsia="Calibri" w:hAnsi="Wiener Melange" w:cs="Wiener Melange"/>
          <w:sz w:val="22"/>
          <w:szCs w:val="22"/>
        </w:rPr>
        <w:t xml:space="preserve">: </w:t>
      </w:r>
    </w:p>
    <w:p w14:paraId="49146021" w14:textId="77777777" w:rsidR="008173F6" w:rsidRPr="008173F6" w:rsidRDefault="008173F6" w:rsidP="008173F6">
      <w:pPr>
        <w:pStyle w:val="Listenabsatz"/>
        <w:numPr>
          <w:ilvl w:val="0"/>
          <w:numId w:val="8"/>
        </w:numPr>
        <w:spacing w:line="276" w:lineRule="auto"/>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Was bedeutet es, wenn man auf die Palliativstation kommt? </w:t>
      </w:r>
    </w:p>
    <w:p w14:paraId="233CB7D1" w14:textId="77777777" w:rsidR="008173F6" w:rsidRPr="008173F6" w:rsidRDefault="008173F6" w:rsidP="008173F6">
      <w:pPr>
        <w:pStyle w:val="Listenabsatz"/>
        <w:numPr>
          <w:ilvl w:val="0"/>
          <w:numId w:val="8"/>
        </w:numPr>
        <w:spacing w:line="276" w:lineRule="auto"/>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Ist eine Palliativstation eine Sterbestation? </w:t>
      </w:r>
    </w:p>
    <w:p w14:paraId="0A9E9595" w14:textId="77777777" w:rsidR="008173F6" w:rsidRPr="008173F6" w:rsidRDefault="008173F6" w:rsidP="008173F6">
      <w:pPr>
        <w:pStyle w:val="Listenabsatz"/>
        <w:numPr>
          <w:ilvl w:val="0"/>
          <w:numId w:val="8"/>
        </w:numPr>
        <w:spacing w:line="276" w:lineRule="auto"/>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Kommt man von der Palliativstation wieder raus? </w:t>
      </w:r>
    </w:p>
    <w:p w14:paraId="773BC5A7" w14:textId="77777777" w:rsidR="008173F6" w:rsidRDefault="008173F6" w:rsidP="008173F6">
      <w:pPr>
        <w:spacing w:line="276" w:lineRule="auto"/>
        <w:rPr>
          <w:rFonts w:ascii="Wiener Melange" w:eastAsia="Calibri" w:hAnsi="Wiener Melange" w:cs="Wiener Melange"/>
          <w:sz w:val="22"/>
          <w:szCs w:val="22"/>
        </w:rPr>
      </w:pPr>
      <w:r w:rsidRPr="006758E3">
        <w:rPr>
          <w:rFonts w:ascii="Wiener Melange" w:eastAsia="Calibri" w:hAnsi="Wiener Melange" w:cs="Wiener Melange"/>
          <w:sz w:val="22"/>
          <w:szCs w:val="22"/>
        </w:rPr>
        <w:lastRenderedPageBreak/>
        <w:t>Also das habe ich als erstes gefunden bei Google.</w:t>
      </w:r>
      <w:r>
        <w:rPr>
          <w:rFonts w:ascii="Wiener Melange" w:hAnsi="Wiener Melange" w:cs="Wiener Melange"/>
          <w:sz w:val="22"/>
          <w:szCs w:val="22"/>
        </w:rPr>
        <w:t xml:space="preserve"> </w:t>
      </w:r>
      <w:r w:rsidRPr="006758E3">
        <w:rPr>
          <w:rFonts w:ascii="Wiener Melange" w:eastAsia="Calibri" w:hAnsi="Wiener Melange" w:cs="Wiener Melange"/>
          <w:sz w:val="22"/>
          <w:szCs w:val="22"/>
        </w:rPr>
        <w:t xml:space="preserve">Und die Fragen werden wir heute alle besprechen und zeigen, wie der Alltag in der Klinik Hitzing hinter den Türen der Palliativstation aussieht. </w:t>
      </w:r>
    </w:p>
    <w:p w14:paraId="2880D266" w14:textId="7EC622FA"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Sehr spannendes Thema auf jeden Fall. Und ich vermute, bevor wir mit dem Interview starten, kommt noch was, oder? </w:t>
      </w:r>
    </w:p>
    <w:p w14:paraId="2755EC4E" w14:textId="265F7635"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Naja, klar kommt da noch was.</w:t>
      </w:r>
    </w:p>
    <w:p w14:paraId="13E51022" w14:textId="77777777" w:rsidR="008173F6" w:rsidRDefault="008173F6" w:rsidP="00C055B5">
      <w:pPr>
        <w:pStyle w:val="berschrift3"/>
        <w:spacing w:line="360" w:lineRule="auto"/>
        <w:rPr>
          <w:rFonts w:ascii="Wiener Melange" w:eastAsia="Calibri" w:hAnsi="Wiener Melange" w:cs="Wiener Melange"/>
          <w:b/>
          <w:bCs/>
          <w:color w:val="000000" w:themeColor="text1"/>
        </w:rPr>
      </w:pPr>
    </w:p>
    <w:p w14:paraId="277F32A1" w14:textId="4A540232" w:rsidR="00904716" w:rsidRPr="00904716" w:rsidRDefault="00904716" w:rsidP="00C055B5">
      <w:pPr>
        <w:pStyle w:val="berschrift3"/>
        <w:spacing w:line="360" w:lineRule="auto"/>
        <w:rPr>
          <w:rFonts w:ascii="Wiener Melange" w:eastAsia="Calibri" w:hAnsi="Wiener Melange" w:cs="Wiener Melange"/>
          <w:b/>
          <w:bCs/>
          <w:color w:val="000000" w:themeColor="text1"/>
        </w:rPr>
      </w:pPr>
      <w:r w:rsidRPr="00904716">
        <w:rPr>
          <w:rFonts w:ascii="Wiener Melange" w:eastAsia="Calibri" w:hAnsi="Wiener Melange" w:cs="Wiener Melange"/>
          <w:b/>
          <w:bCs/>
          <w:color w:val="000000" w:themeColor="text1"/>
        </w:rPr>
        <w:t xml:space="preserve">Unterabschnitt Fakt der Woche </w:t>
      </w:r>
    </w:p>
    <w:p w14:paraId="04275EF5" w14:textId="77777777" w:rsidR="00904716" w:rsidRPr="00904716" w:rsidRDefault="00904716"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p w14:paraId="031C79D7" w14:textId="2B48011C" w:rsidR="008173F6" w:rsidRPr="008173F6"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904716" w:rsidRPr="00C055B5">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ie Palliativstation der Klinik Hitzing befindet sich auf der 5. medizinischen Abteilung Innere Medizin mit Hämatologie, Onkologie und Palliativstation. Auf der Palliativstation werden Menschen mit fortgeschrittenen, nicht mehr heilbaren Erkrankungen begleitet. Medizinisch, pflegerisch und psychosozial.</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Ziel der Betreuung ist die bestmögliche Lebensqualität, abgestimmt auf die individuelle Situation der Patien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und auf Wunsch auch ihrer Angehörigen. Auf der Station arbeiten </w:t>
      </w:r>
      <w:proofErr w:type="spellStart"/>
      <w:r w:rsidR="008173F6" w:rsidRPr="006758E3">
        <w:rPr>
          <w:rFonts w:ascii="Wiener Melange" w:eastAsia="Calibri" w:hAnsi="Wiener Melange" w:cs="Wiener Melange"/>
          <w:sz w:val="22"/>
          <w:szCs w:val="22"/>
        </w:rPr>
        <w:t>Ärzt</w:t>
      </w:r>
      <w:proofErr w:type="spellEnd"/>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sowie diplomierte Gesundheits- und Krankenpflegepersonen, von denen viele über Zusatzausbildungen, zum Beispiel im Bereich </w:t>
      </w:r>
      <w:proofErr w:type="spellStart"/>
      <w:r w:rsidR="008173F6" w:rsidRPr="006758E3">
        <w:rPr>
          <w:rFonts w:ascii="Wiener Melange" w:eastAsia="Calibri" w:hAnsi="Wiener Melange" w:cs="Wiener Melange"/>
          <w:sz w:val="22"/>
          <w:szCs w:val="22"/>
        </w:rPr>
        <w:t>Palliativcare</w:t>
      </w:r>
      <w:proofErr w:type="spellEnd"/>
      <w:r w:rsidR="008173F6" w:rsidRPr="006758E3">
        <w:rPr>
          <w:rFonts w:ascii="Wiener Melange" w:eastAsia="Calibri" w:hAnsi="Wiener Melange" w:cs="Wiener Melange"/>
          <w:sz w:val="22"/>
          <w:szCs w:val="22"/>
        </w:rPr>
        <w:t xml:space="preserve"> verfügen. Ergänzt wird das Team durch Praktikan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die sich noch in der Ausbildung befind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Zusätzlich stehen den Patien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Physiotherapeu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Ergotherapeu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und eine Psychologin zur Betreuung zur Verfügung. Und was die Station noch ganz besonders macht, hier arbeiten auch viele ehrenamtliche Mitarbeiter</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Pro Jahr werden knapp 300 Patien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auf der Station betreut und manche in der letzten Lebensphase, andere bereits deutlich davor.</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ie Palliativstation begleitet Menschen, damit oft über einen längeren Zeitraum und passt die Unterstützung kontinuierlich an die individuellen Bedürfnisse an. </w:t>
      </w:r>
    </w:p>
    <w:p w14:paraId="74D8A5D5" w14:textId="62D0E635" w:rsidR="00904716" w:rsidRPr="00904716" w:rsidRDefault="00904716" w:rsidP="008173F6">
      <w:pPr>
        <w:spacing w:line="360" w:lineRule="auto"/>
        <w:rPr>
          <w:rFonts w:ascii="Wiener Melange" w:eastAsia="Calibri" w:hAnsi="Wiener Melange" w:cs="Wiener Melange"/>
          <w:b/>
          <w:bCs/>
          <w:color w:val="000000" w:themeColor="text1"/>
          <w:sz w:val="22"/>
          <w:szCs w:val="22"/>
        </w:rPr>
      </w:pPr>
      <w:r w:rsidRPr="00904716">
        <w:rPr>
          <w:rFonts w:ascii="Wiener Melange" w:eastAsia="Calibri" w:hAnsi="Wiener Melange" w:cs="Wiener Melange"/>
          <w:b/>
          <w:bCs/>
          <w:color w:val="000000" w:themeColor="text1"/>
        </w:rPr>
        <w:t>Unterabschnitt Fakt der Woche Ende</w:t>
      </w:r>
    </w:p>
    <w:p w14:paraId="365EDEFB" w14:textId="77777777" w:rsidR="00904716" w:rsidRPr="00904716" w:rsidRDefault="00904716"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t>[Musik] *Fakt der Woche*</w:t>
      </w:r>
    </w:p>
    <w:bookmarkEnd w:id="0"/>
    <w:p w14:paraId="21020EB6" w14:textId="6F0013FA"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ha, auf der Station arbeiten auch Ehrenamtliche. Sehr cool.</w:t>
      </w:r>
    </w:p>
    <w:p w14:paraId="558805E9" w14:textId="5D6CB843"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Ja, das finde ich auch und wir werden es auch noch hören, was für eine wertvolle Arbeit die leisten. Aber zuerst stelle ich euch unsere heutige Gesprächspartnerin vor. Wir sprechen heute mit Ine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Sie ist diplomierte Gesundheit</w:t>
      </w:r>
      <w:r w:rsidR="008173F6">
        <w:rPr>
          <w:rFonts w:ascii="Wiener Melange" w:eastAsia="Calibri" w:hAnsi="Wiener Melange" w:cs="Wiener Melange"/>
          <w:sz w:val="22"/>
          <w:szCs w:val="22"/>
        </w:rPr>
        <w:t>s</w:t>
      </w:r>
      <w:r w:rsidR="008173F6" w:rsidRPr="006758E3">
        <w:rPr>
          <w:rFonts w:ascii="Wiener Melange" w:eastAsia="Calibri" w:hAnsi="Wiener Melange" w:cs="Wiener Melange"/>
          <w:sz w:val="22"/>
          <w:szCs w:val="22"/>
        </w:rPr>
        <w:t xml:space="preserve">- und Krankenpflegerin auf der Palliativstation in der Klinik Kitzing. Und liebe Ines, wir freuen uns sehr, dass du heute da bist. </w:t>
      </w:r>
    </w:p>
    <w:p w14:paraId="3157D869" w14:textId="3CE37C43"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Hallo und vielen Dank für die Einladung.</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Ich freue mich auch schon. </w:t>
      </w:r>
    </w:p>
    <w:p w14:paraId="0C60EEFF" w14:textId="5BF7CDBA"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Ja, danke fürs Kommen. Und wenn du uns jetzt auf die Palliativstation mitnehmen würdest, was würdest du uns denn als erster zeigen, damit wir verstehen, </w:t>
      </w:r>
      <w:proofErr w:type="spellStart"/>
      <w:r w:rsidR="008173F6" w:rsidRPr="006758E3">
        <w:rPr>
          <w:rFonts w:ascii="Wiener Melange" w:eastAsia="Calibri" w:hAnsi="Wiener Melange" w:cs="Wiener Melange"/>
          <w:sz w:val="22"/>
          <w:szCs w:val="22"/>
        </w:rPr>
        <w:t>wie so</w:t>
      </w:r>
      <w:proofErr w:type="spellEnd"/>
      <w:r w:rsidR="008173F6" w:rsidRPr="006758E3">
        <w:rPr>
          <w:rFonts w:ascii="Wiener Melange" w:eastAsia="Calibri" w:hAnsi="Wiener Melange" w:cs="Wiener Melange"/>
          <w:sz w:val="22"/>
          <w:szCs w:val="22"/>
        </w:rPr>
        <w:t xml:space="preserve"> dein Arbeitsalltag aussieht? </w:t>
      </w:r>
    </w:p>
    <w:p w14:paraId="000CCCAE" w14:textId="1F3C512D"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lastRenderedPageBreak/>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 erstes würde ich mir meine Kollegen vorstell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ie </w:t>
      </w:r>
      <w:r w:rsidR="008173F6">
        <w:rPr>
          <w:rFonts w:ascii="Wiener Melange" w:eastAsia="Calibri" w:hAnsi="Wiener Melange" w:cs="Wiener Melange"/>
          <w:sz w:val="22"/>
          <w:szCs w:val="22"/>
        </w:rPr>
        <w:t>eh</w:t>
      </w:r>
      <w:r w:rsidR="008173F6" w:rsidRPr="006758E3">
        <w:rPr>
          <w:rFonts w:ascii="Wiener Melange" w:eastAsia="Calibri" w:hAnsi="Wiener Melange" w:cs="Wiener Melange"/>
          <w:sz w:val="22"/>
          <w:szCs w:val="22"/>
        </w:rPr>
        <w:t xml:space="preserve"> schon erwähnt, wir sind 17 diplomierte Gesundheits- und Krankenpflegepersonen auf der Station. Wir haben einen Oberarzt als Palliativmediziner, eine Stationsärztin und dann zusätzlich kommen noch Therapeut</w:t>
      </w:r>
      <w:r w:rsidR="008173F6">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dazu, wie Physiotherapeutin, Ergotherapeutin, </w:t>
      </w:r>
      <w:proofErr w:type="spellStart"/>
      <w:r w:rsidR="008173F6" w:rsidRPr="006758E3">
        <w:rPr>
          <w:rFonts w:ascii="Wiener Melange" w:eastAsia="Calibri" w:hAnsi="Wiener Melange" w:cs="Wiener Melange"/>
          <w:sz w:val="22"/>
          <w:szCs w:val="22"/>
        </w:rPr>
        <w:t>Diätolog</w:t>
      </w:r>
      <w:proofErr w:type="spellEnd"/>
      <w:r w:rsidR="008173F6">
        <w:rPr>
          <w:rFonts w:ascii="Wiener Melange" w:eastAsia="Calibri" w:hAnsi="Wiener Melange" w:cs="Wiener Melange"/>
          <w:sz w:val="22"/>
          <w:szCs w:val="22"/>
        </w:rPr>
        <w:t>*innen</w:t>
      </w:r>
      <w:r w:rsidR="008173F6" w:rsidRPr="006758E3">
        <w:rPr>
          <w:rFonts w:ascii="Wiener Melange" w:eastAsia="Calibri" w:hAnsi="Wiener Melange" w:cs="Wiener Melange"/>
          <w:sz w:val="22"/>
          <w:szCs w:val="22"/>
        </w:rPr>
        <w:t xml:space="preserve">. </w:t>
      </w:r>
    </w:p>
    <w:p w14:paraId="6BD1C912" w14:textId="40CCA73A" w:rsidR="008173F6"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Großes Team.</w:t>
      </w:r>
    </w:p>
    <w:p w14:paraId="56AB0206" w14:textId="5352FD7E"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genau. </w:t>
      </w:r>
    </w:p>
    <w:p w14:paraId="72C55120" w14:textId="3231A315"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Und wie bist du dort hingekommen? War das Zufall? War das ein Plan? </w:t>
      </w:r>
    </w:p>
    <w:p w14:paraId="61BC9654" w14:textId="217594A8"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Ich habe in meiner Ausbildung eine sehr gute Palliativlehrerin gehabt. Die habe ich dann als Role Model geseh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In den ersten Stunden hat sie schon die Fähigkeit gehabt, uns diese Schwere vor dem Thema zu nehmen und die Angst, was dieses Thema oft beinhaltet oder mit sich nimmt. </w:t>
      </w:r>
    </w:p>
    <w:p w14:paraId="34E7CC62" w14:textId="217FDE36"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Wie hat sie das gemacht? </w:t>
      </w:r>
    </w:p>
    <w:p w14:paraId="01977FAC" w14:textId="16C36062"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ie hat eine ganz eigene Ausstrahlung und Ruhe gehabt und hat das einfach wirklich so kommuniziert und uns rübergebracht, wie es auch ist</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Teil des Lebens. Und dass wir das anerkenn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Also die hat das ganz super gemacht und dann habe ich mir immer gedacht, wenn ich nur die Hälfte von ihr habe, irgendwann bin ich zufrieden. </w:t>
      </w:r>
    </w:p>
    <w:p w14:paraId="1B502B74" w14:textId="622D47CC"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Toll, wenn man so Role Models hat. </w:t>
      </w:r>
    </w:p>
    <w:p w14:paraId="16DF5623" w14:textId="453142F3"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so bin ich in die Palliativ gekommen, hat mich irrsinnig interessiert und war total spannend, das Thema.</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ann war ich nach dem Diplom, habe mich noch nicht so ganz darüber getraut, war ich dann dreieinhalb Jahre auf einer Stroke Unit mit Allgemeinneurologie. Dann ist zufällig ein Platz frei geworden und ich habe mir gedacht, ich probiere es jetzt einfach. Und jetzt bin ich bald sieben Jahre dort und ich bereue kein </w:t>
      </w:r>
      <w:r w:rsidR="008173F6">
        <w:rPr>
          <w:rFonts w:ascii="Wiener Melange" w:eastAsia="Calibri" w:hAnsi="Wiener Melange" w:cs="Wiener Melange"/>
          <w:sz w:val="22"/>
          <w:szCs w:val="22"/>
        </w:rPr>
        <w:t>einziges</w:t>
      </w:r>
      <w:r w:rsidR="008173F6" w:rsidRPr="006758E3">
        <w:rPr>
          <w:rFonts w:ascii="Wiener Melange" w:eastAsia="Calibri" w:hAnsi="Wiener Melange" w:cs="Wiener Melange"/>
          <w:sz w:val="22"/>
          <w:szCs w:val="22"/>
        </w:rPr>
        <w:t xml:space="preserve"> Jahr.</w:t>
      </w:r>
    </w:p>
    <w:p w14:paraId="1FE9F09C" w14:textId="7763D5F1" w:rsidR="008173F6" w:rsidRPr="006758E3" w:rsidRDefault="000661ED" w:rsidP="008173F6">
      <w:pPr>
        <w:spacing w:line="276" w:lineRule="auto"/>
        <w:rPr>
          <w:rFonts w:ascii="Wiener Melange" w:hAnsi="Wiener Melange" w:cs="Wiener Melange"/>
          <w:sz w:val="22"/>
          <w:szCs w:val="22"/>
        </w:rPr>
      </w:pPr>
      <w:r w:rsidRPr="000661ED">
        <w:rPr>
          <w:rFonts w:ascii="Wiener Melange" w:hAnsi="Wiener Melange" w:cs="Wiener Melange"/>
          <w:b/>
          <w:sz w:val="22"/>
          <w:szCs w:val="22"/>
        </w:rPr>
        <w:t>Lisa 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Cool. Aber auch nicht schlecht, ich traue mich nicht drüber, deswegen mache ich mal Stroke Unit. Man merkt schon, du hast gute Nerven, glaube ich.</w:t>
      </w:r>
    </w:p>
    <w:p w14:paraId="21BEC195" w14:textId="3CFCC4FC"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braucht man. Ich glaube überhaupt in jedem, auf jeder Station, überhaupt im Pflegeberuf, im Gesundheitswesen, braucht man viel Nerven. </w:t>
      </w:r>
    </w:p>
    <w:p w14:paraId="09692B1C" w14:textId="1FB6A91C"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as Gefühl habe ich auch, ihr wirkt alle extrem cool.</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kann man auf den ersten Blick gleich sagen. </w:t>
      </w:r>
    </w:p>
    <w:p w14:paraId="0A40E50E" w14:textId="6A717BAF"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Übrigens Stroke Unit, Schlaganfalleinheit, da haben wir auch schon eine Folge dazu gemacht mit dem Peter, Folge 10, unbedingt reinhören. </w:t>
      </w:r>
    </w:p>
    <w:p w14:paraId="49C5EB2C" w14:textId="4B14ACDD"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ie war sehr spannend und ihr habt die natürlich voll abgeschnitten, Ine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Du wolltest uns mitnehmen auf die Palliativstation. Was zeigst du uns als erstes nach deinem Team?</w:t>
      </w:r>
    </w:p>
    <w:p w14:paraId="59FA353A" w14:textId="37647DC3"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sidRPr="006758E3">
        <w:rPr>
          <w:rFonts w:ascii="Wiener Melange" w:eastAsia="Calibri" w:hAnsi="Wiener Melange" w:cs="Wiener Melange"/>
          <w:sz w:val="22"/>
          <w:szCs w:val="22"/>
        </w:rPr>
        <w:t xml:space="preserve"> Genau, dann würde ich euch die Station einmal zeigen. Wir haben 14 Betten, wir haben zwei Einzelzimmer, drei Zweibettzimmer und zwei Dreibettzimmer.</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Ein großes Badezimmer mit Badewanne, die ja regelmäßig benutzt wird für die Patienten. </w:t>
      </w:r>
    </w:p>
    <w:p w14:paraId="1373F7FF" w14:textId="58419BFE"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Gut, dass du das dazu sagst. </w:t>
      </w:r>
    </w:p>
    <w:p w14:paraId="09D6B2D5" w14:textId="2A250A0E"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lastRenderedPageBreak/>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Wir haben einen sehr großen Aufenthaltsraum mit einem Klavier drinnen, wo eine Ärztin von uns immer wieder für die Patienten spielt oder die Patienten spielen können oder Angehörige.</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Oder für die Ehrenamtlichen werden oft Veranstaltungen organisiert, die dann dort stattfinden. Was bei uns ein großes Plus ist, ist, wir haben eine sehr große Terrasse, wo wir auch mit den Betten rausfahren können, bis zu vier, fünf Betten nebeneinander. </w:t>
      </w:r>
    </w:p>
    <w:p w14:paraId="2E579789" w14:textId="69EE75CB"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Cool, da kann man sich Sonnenblasen im Bett oder? </w:t>
      </w:r>
    </w:p>
    <w:p w14:paraId="31D24335" w14:textId="0BFE656A"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genau.</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ie wird sehr gut angenommen. Wir haben auch einen Nichtraucher an der Raucherseite natürlich. </w:t>
      </w:r>
    </w:p>
    <w:p w14:paraId="002B5324" w14:textId="6E9C3868"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Ah ja, klar, das </w:t>
      </w:r>
      <w:r w:rsidR="008173F6">
        <w:rPr>
          <w:rFonts w:ascii="Wiener Melange" w:eastAsia="Calibri" w:hAnsi="Wiener Melange" w:cs="Wiener Melange"/>
          <w:sz w:val="22"/>
          <w:szCs w:val="22"/>
        </w:rPr>
        <w:t>teilt</w:t>
      </w:r>
      <w:r w:rsidR="008173F6" w:rsidRPr="006758E3">
        <w:rPr>
          <w:rFonts w:ascii="Wiener Melange" w:eastAsia="Calibri" w:hAnsi="Wiener Melange" w:cs="Wiener Melange"/>
          <w:sz w:val="22"/>
          <w:szCs w:val="22"/>
        </w:rPr>
        <w:t xml:space="preserve"> sich auf.</w:t>
      </w:r>
    </w:p>
    <w:p w14:paraId="7F8E4C43" w14:textId="470719FB"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as ist sehr viel wert, diese Terrasse. </w:t>
      </w:r>
    </w:p>
    <w:p w14:paraId="731D2D56" w14:textId="6A947013"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Cool.</w:t>
      </w:r>
    </w:p>
    <w:p w14:paraId="2443DFCB" w14:textId="2753FE13"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sidRPr="006758E3">
        <w:rPr>
          <w:rFonts w:ascii="Wiener Melange" w:eastAsia="Calibri" w:hAnsi="Wiener Melange" w:cs="Wiener Melange"/>
          <w:sz w:val="22"/>
          <w:szCs w:val="22"/>
        </w:rPr>
        <w:t xml:space="preserve"> Also ihr seid richtig für ein Leben dort quasi.</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Ihr habt Aufenthaltsräume, ihr habt Außenbereiche. </w:t>
      </w:r>
    </w:p>
    <w:p w14:paraId="518EA4E9" w14:textId="22795AD6"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Genau. Und wir haben auch einmal schon einen Patienten gehabt, der im Spitalzimmer das nicht ausgehalten hat, weil es so eng war, weil er so Platzangst gehabt hat.</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Gott sei Dank war es im Sommer, hat er wirklich auf der Terrasse sein Zimmer dann gehabt. Wahnsinn. </w:t>
      </w:r>
    </w:p>
    <w:p w14:paraId="76F0AF92" w14:textId="1D05BC59"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Hat er auch dort übernachtet? </w:t>
      </w:r>
    </w:p>
    <w:p w14:paraId="12A93AED" w14:textId="72D9BCC4"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w:t>
      </w:r>
    </w:p>
    <w:p w14:paraId="33C930DA" w14:textId="1CFB5894"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irklich? </w:t>
      </w:r>
    </w:p>
    <w:p w14:paraId="2C1A5307" w14:textId="2599D28C"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Man muss dazu sagen, Hitzing hat ja extrem schöne Bäume und Gärten. Also das ist ja wirklich eine Oase mitten in Wien. </w:t>
      </w:r>
    </w:p>
    <w:p w14:paraId="23B0093B" w14:textId="71FFE1AF"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und er hat das gebraucht und im Zimmer war einfach das Wohlbefinden oder seine Lebensqualität nicht so, wie es er gebraucht hat.</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ann haben wir das quasi auf die Terrasse verlegt. Also das ist über den ganzen Sommer gegangen. Und im Oktober, </w:t>
      </w:r>
      <w:r w:rsidR="008173F6">
        <w:rPr>
          <w:rFonts w:ascii="Wiener Melange" w:eastAsia="Calibri" w:hAnsi="Wiener Melange" w:cs="Wiener Melange"/>
          <w:sz w:val="22"/>
          <w:szCs w:val="22"/>
        </w:rPr>
        <w:t>wie</w:t>
      </w:r>
      <w:r w:rsidR="008173F6" w:rsidRPr="006758E3">
        <w:rPr>
          <w:rFonts w:ascii="Wiener Melange" w:eastAsia="Calibri" w:hAnsi="Wiener Melange" w:cs="Wiener Melange"/>
          <w:sz w:val="22"/>
          <w:szCs w:val="22"/>
        </w:rPr>
        <w:t xml:space="preserve"> es dann kälter geworden ist, ist er ins Hospiz entlassen worden.</w:t>
      </w:r>
      <w:r w:rsidR="008173F6">
        <w:rPr>
          <w:rFonts w:ascii="Wiener Melange" w:hAnsi="Wiener Melange" w:cs="Wiener Melange"/>
          <w:sz w:val="22"/>
          <w:szCs w:val="22"/>
        </w:rPr>
        <w:t xml:space="preserve"> Ist sich </w:t>
      </w:r>
      <w:r w:rsidR="008173F6" w:rsidRPr="006758E3">
        <w:rPr>
          <w:rFonts w:ascii="Wiener Melange" w:eastAsia="Calibri" w:hAnsi="Wiener Melange" w:cs="Wiener Melange"/>
          <w:sz w:val="22"/>
          <w:szCs w:val="22"/>
        </w:rPr>
        <w:t xml:space="preserve">gut ausgegangen. </w:t>
      </w:r>
    </w:p>
    <w:p w14:paraId="3E1359B1" w14:textId="3E329C4A"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also hat er dann seine Zelte abgebrochen</w:t>
      </w:r>
      <w:r w:rsidR="008173F6">
        <w:rPr>
          <w:rFonts w:ascii="Wiener Melange" w:eastAsia="Calibri" w:hAnsi="Wiener Melange" w:cs="Wiener Melange"/>
          <w:sz w:val="22"/>
          <w:szCs w:val="22"/>
        </w:rPr>
        <w:t xml:space="preserve"> im </w:t>
      </w:r>
      <w:r w:rsidR="008173F6" w:rsidRPr="006758E3">
        <w:rPr>
          <w:rFonts w:ascii="Wiener Melange" w:eastAsia="Calibri" w:hAnsi="Wiener Melange" w:cs="Wiener Melange"/>
          <w:sz w:val="22"/>
          <w:szCs w:val="22"/>
        </w:rPr>
        <w:t>Hi</w:t>
      </w:r>
      <w:r w:rsidR="008173F6">
        <w:rPr>
          <w:rFonts w:ascii="Wiener Melange" w:eastAsia="Calibri" w:hAnsi="Wiener Melange" w:cs="Wiener Melange"/>
          <w:sz w:val="22"/>
          <w:szCs w:val="22"/>
        </w:rPr>
        <w:t>e</w:t>
      </w:r>
      <w:r w:rsidR="008173F6" w:rsidRPr="006758E3">
        <w:rPr>
          <w:rFonts w:ascii="Wiener Melange" w:eastAsia="Calibri" w:hAnsi="Wiener Melange" w:cs="Wiener Melange"/>
          <w:sz w:val="22"/>
          <w:szCs w:val="22"/>
        </w:rPr>
        <w:t>tzinger Gart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Aber cool, dass das möglich ist. Ich habe es schon gesagt, i</w:t>
      </w:r>
      <w:r w:rsidR="008173F6">
        <w:rPr>
          <w:rFonts w:ascii="Wiener Melange" w:eastAsia="Calibri" w:hAnsi="Wiener Melange" w:cs="Wiener Melange"/>
          <w:sz w:val="22"/>
          <w:szCs w:val="22"/>
        </w:rPr>
        <w:t xml:space="preserve">m Fakt der </w:t>
      </w:r>
      <w:r w:rsidR="008173F6" w:rsidRPr="006758E3">
        <w:rPr>
          <w:rFonts w:ascii="Wiener Melange" w:eastAsia="Calibri" w:hAnsi="Wiener Melange" w:cs="Wiener Melange"/>
          <w:sz w:val="22"/>
          <w:szCs w:val="22"/>
        </w:rPr>
        <w:t>Woche</w:t>
      </w:r>
      <w:r w:rsidR="008173F6">
        <w:rPr>
          <w:rFonts w:ascii="Wiener Melange" w:eastAsia="Calibri" w:hAnsi="Wiener Melange" w:cs="Wiener Melange"/>
          <w:sz w:val="22"/>
          <w:szCs w:val="22"/>
        </w:rPr>
        <w:t xml:space="preserve">: Es wird </w:t>
      </w:r>
      <w:r w:rsidR="008173F6" w:rsidRPr="006758E3">
        <w:rPr>
          <w:rFonts w:ascii="Wiener Melange" w:eastAsia="Calibri" w:hAnsi="Wiener Melange" w:cs="Wiener Melange"/>
          <w:sz w:val="22"/>
          <w:szCs w:val="22"/>
        </w:rPr>
        <w:t>individuell betreut. Also das ist wirklich Programm.</w:t>
      </w:r>
    </w:p>
    <w:p w14:paraId="72BBE487" w14:textId="135573F2"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auf das legen wir sehr viel Wert. </w:t>
      </w:r>
    </w:p>
    <w:p w14:paraId="3B978DFF" w14:textId="1D6C7F5A"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sehr schön.</w:t>
      </w:r>
    </w:p>
    <w:p w14:paraId="403078EC" w14:textId="15131186" w:rsidR="008173F6"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ir haben ja auch schon ein Vorgespräch gehabt, du und ich. Und du hast mir da von einem Satz erzählt, den du oft hörst. </w:t>
      </w:r>
      <w:r w:rsidR="008173F6">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Palliativ, da wird ja nichts mehr gemacht, da wird nicht mehr viel geta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Wie fühlt sich das für dich an und wie würdest du das Bild zurecht rücken? </w:t>
      </w:r>
    </w:p>
    <w:p w14:paraId="17E51DF2" w14:textId="45956567" w:rsidR="008173F6"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o es ist wirklich so, dass man das total oft hört, an meine Kolleg</w:t>
      </w:r>
      <w:r w:rsidR="00482B51">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innen. Nicht nur im Privatbereich, sondern auch an andere Kollegen auf anderen Stationen. Da hört man </w:t>
      </w:r>
      <w:r w:rsidR="008173F6" w:rsidRPr="006758E3">
        <w:rPr>
          <w:rFonts w:ascii="Wiener Melange" w:eastAsia="Calibri" w:hAnsi="Wiener Melange" w:cs="Wiener Melange"/>
          <w:sz w:val="22"/>
          <w:szCs w:val="22"/>
        </w:rPr>
        <w:lastRenderedPageBreak/>
        <w:t>immer einen Satz.</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Wie schaffst du das?</w:t>
      </w:r>
      <w:r w:rsidR="008173F6">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 Oder </w:t>
      </w:r>
      <w:r w:rsidR="008173F6">
        <w:rPr>
          <w:rFonts w:ascii="Wiener Melange" w:eastAsia="Calibri" w:hAnsi="Wiener Melange" w:cs="Wiener Melange"/>
          <w:sz w:val="22"/>
          <w:szCs w:val="22"/>
        </w:rPr>
        <w:t>„D</w:t>
      </w:r>
      <w:r w:rsidR="008173F6" w:rsidRPr="006758E3">
        <w:rPr>
          <w:rFonts w:ascii="Wiener Melange" w:eastAsia="Calibri" w:hAnsi="Wiener Melange" w:cs="Wiener Melange"/>
          <w:sz w:val="22"/>
          <w:szCs w:val="22"/>
        </w:rPr>
        <w:t>as könnte ich nie.</w:t>
      </w:r>
      <w:r w:rsidR="008173F6">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 Und wie ich damals vor der Stroke Unit auf die Palliativ gewechselt habe, habe ich das im Privatbereich. Da hat mir jemand gesagt</w:t>
      </w:r>
      <w:r w:rsidR="008173F6">
        <w:rPr>
          <w:rFonts w:ascii="Wiener Melange" w:eastAsia="Calibri" w:hAnsi="Wiener Melange" w:cs="Wiener Melange"/>
          <w:sz w:val="22"/>
          <w:szCs w:val="22"/>
        </w:rPr>
        <w:t>: „</w:t>
      </w:r>
      <w:r w:rsidR="008173F6" w:rsidRPr="006758E3">
        <w:rPr>
          <w:rFonts w:ascii="Wiener Melange" w:eastAsia="Calibri" w:hAnsi="Wiener Melange" w:cs="Wiener Melange"/>
          <w:sz w:val="22"/>
          <w:szCs w:val="22"/>
        </w:rPr>
        <w:t xml:space="preserve">Ines, </w:t>
      </w:r>
      <w:r w:rsidR="008173F6">
        <w:rPr>
          <w:rFonts w:ascii="Wiener Melange" w:eastAsia="Calibri" w:hAnsi="Wiener Melange" w:cs="Wiener Melange"/>
          <w:sz w:val="22"/>
          <w:szCs w:val="22"/>
        </w:rPr>
        <w:t xml:space="preserve">ich hab mir gedacht </w:t>
      </w:r>
      <w:r w:rsidR="008173F6" w:rsidRPr="006758E3">
        <w:rPr>
          <w:rFonts w:ascii="Wiener Melange" w:eastAsia="Calibri" w:hAnsi="Wiener Melange" w:cs="Wiener Melange"/>
          <w:sz w:val="22"/>
          <w:szCs w:val="22"/>
        </w:rPr>
        <w:t>du machst den Beruf, damit du jemandem hilfst.</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dann habe ich halt darüber nachgedacht, wie der Satz gemeint ist und wie man dieses Bild zurecht rücken kann. Und es ist halt sehr schwierig, weil man es natürlich nicht, also man versucht es zu erklären. Und deswegen habe ich immer angewöhnt, die Leute zu fragen, was stellst du vor unter Palliativ.</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oft kommt dann, viele verbinden Palliativ mit Trauer, Tod, Verzweiflung, Schmerzen. Also es ist keine Frage, dass dann alles Themen, was Palliativ a</w:t>
      </w:r>
      <w:r w:rsidR="008173F6">
        <w:rPr>
          <w:rFonts w:ascii="Wiener Melange" w:eastAsia="Calibri" w:hAnsi="Wiener Melange" w:cs="Wiener Melange"/>
          <w:sz w:val="22"/>
          <w:szCs w:val="22"/>
        </w:rPr>
        <w:t>uch be</w:t>
      </w:r>
      <w:r w:rsidR="008173F6" w:rsidRPr="006758E3">
        <w:rPr>
          <w:rFonts w:ascii="Wiener Melange" w:eastAsia="Calibri" w:hAnsi="Wiener Melange" w:cs="Wiener Melange"/>
          <w:sz w:val="22"/>
          <w:szCs w:val="22"/>
        </w:rPr>
        <w:t>inhaltet. Aber dann erkläre ich immer, was es für mich heißt.</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für mich heißt es so viel mehr. Für mich ist es Empathie, Würde, Respekt. Für mich ist es Raum für Emotionen, offene, ehrliche Kommunikation, wahnsinnig viel Humor.</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Also mit Patienten, mit Angehörigen, im Team. Und das erleichtert diese Arbeit. Und es ist auch noch so viel Leben in der Palliativ drinnen.</w:t>
      </w:r>
      <w:r w:rsidR="008173F6">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eil man lebt halt wirklich, bis man stirbt. Und man fühlt das bis zuletzt. </w:t>
      </w:r>
    </w:p>
    <w:p w14:paraId="6ACF49F9" w14:textId="22DD4972"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8173F6">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du hilfst.</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Also du hast diesen Beruf schon bewusst </w:t>
      </w:r>
      <w:r w:rsidR="00FA6757">
        <w:rPr>
          <w:rFonts w:ascii="Wiener Melange" w:eastAsia="Calibri" w:hAnsi="Wiener Melange" w:cs="Wiener Melange"/>
          <w:sz w:val="22"/>
          <w:szCs w:val="22"/>
        </w:rPr>
        <w:t>gewählt</w:t>
      </w:r>
      <w:r w:rsidR="008173F6" w:rsidRPr="006758E3">
        <w:rPr>
          <w:rFonts w:ascii="Wiener Melange" w:eastAsia="Calibri" w:hAnsi="Wiener Melange" w:cs="Wiener Melange"/>
          <w:sz w:val="22"/>
          <w:szCs w:val="22"/>
        </w:rPr>
        <w:t xml:space="preserve">. </w:t>
      </w:r>
    </w:p>
    <w:p w14:paraId="743AB6A6" w14:textId="58DD2964"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Ja, genau. </w:t>
      </w:r>
    </w:p>
    <w:p w14:paraId="507BB123" w14:textId="1973118D"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Weil es ist eigentlich auch ein </w:t>
      </w:r>
      <w:r w:rsidR="00FA6757">
        <w:rPr>
          <w:rFonts w:ascii="Wiener Melange" w:eastAsia="Calibri" w:hAnsi="Wiener Melange" w:cs="Wiener Melange"/>
          <w:sz w:val="22"/>
          <w:szCs w:val="22"/>
        </w:rPr>
        <w:t xml:space="preserve">arger </w:t>
      </w:r>
      <w:r w:rsidR="008173F6" w:rsidRPr="006758E3">
        <w:rPr>
          <w:rFonts w:ascii="Wiener Melange" w:eastAsia="Calibri" w:hAnsi="Wiener Melange" w:cs="Wiener Melange"/>
          <w:sz w:val="22"/>
          <w:szCs w:val="22"/>
        </w:rPr>
        <w:t>Satz, wenn man darüber nachdenkt.</w:t>
      </w:r>
    </w:p>
    <w:p w14:paraId="56FC5256" w14:textId="3BD53BA9"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genau. </w:t>
      </w:r>
    </w:p>
    <w:p w14:paraId="5CE61DC3" w14:textId="1A86F96D"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Nein</w:t>
      </w:r>
      <w:r w:rsidR="00FA6757">
        <w:rPr>
          <w:rFonts w:ascii="Wiener Melange" w:eastAsia="Calibri" w:hAnsi="Wiener Melange" w:cs="Wiener Melange"/>
          <w:sz w:val="22"/>
          <w:szCs w:val="22"/>
        </w:rPr>
        <w:t xml:space="preserve"> eh</w:t>
      </w:r>
      <w:r w:rsidR="008173F6" w:rsidRPr="006758E3">
        <w:rPr>
          <w:rFonts w:ascii="Wiener Melange" w:eastAsia="Calibri" w:hAnsi="Wiener Melange" w:cs="Wiener Melange"/>
          <w:sz w:val="22"/>
          <w:szCs w:val="22"/>
        </w:rPr>
        <w:t>, vollkommen richtig. Man lebt, bis man stirbt.</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Finde ich einen sehr schönen Satz. Du hast vollkommen recht. Warum sollen die letzten Wochen weniger zählen, als die ersten?</w:t>
      </w:r>
    </w:p>
    <w:p w14:paraId="3870234D" w14:textId="0FB34EED"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8173F6" w:rsidRPr="006758E3">
        <w:rPr>
          <w:rFonts w:ascii="Wiener Melange" w:eastAsia="Calibri" w:hAnsi="Wiener Melange" w:cs="Wiener Melange"/>
          <w:sz w:val="22"/>
          <w:szCs w:val="22"/>
        </w:rPr>
        <w:t xml:space="preserve"> Genau.</w:t>
      </w:r>
    </w:p>
    <w:p w14:paraId="0F670626" w14:textId="4E66F11A"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echt schön, dass ihr die Patient</w:t>
      </w:r>
      <w:r w:rsidR="00FA6757">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dann so bis zum Schluss betreut. Toll. Kannst du vielleicht für Laien erklären, was bedeutet denn genau </w:t>
      </w:r>
      <w:proofErr w:type="spellStart"/>
      <w:r w:rsidR="008173F6" w:rsidRPr="006758E3">
        <w:rPr>
          <w:rFonts w:ascii="Wiener Melange" w:eastAsia="Calibri" w:hAnsi="Wiener Melange" w:cs="Wiener Melange"/>
          <w:sz w:val="22"/>
          <w:szCs w:val="22"/>
        </w:rPr>
        <w:t>Palliativcare</w:t>
      </w:r>
      <w:proofErr w:type="spellEnd"/>
      <w:r w:rsidR="008173F6" w:rsidRPr="006758E3">
        <w:rPr>
          <w:rFonts w:ascii="Wiener Melange" w:eastAsia="Calibri" w:hAnsi="Wiener Melange" w:cs="Wiener Melange"/>
          <w:sz w:val="22"/>
          <w:szCs w:val="22"/>
        </w:rPr>
        <w:t xml:space="preserve">? Und was ist auch das Ziel? </w:t>
      </w:r>
    </w:p>
    <w:p w14:paraId="1072052B" w14:textId="0D766C51"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Also </w:t>
      </w:r>
      <w:proofErr w:type="spellStart"/>
      <w:r w:rsidR="008173F6" w:rsidRPr="006758E3">
        <w:rPr>
          <w:rFonts w:ascii="Wiener Melange" w:eastAsia="Calibri" w:hAnsi="Wiener Melange" w:cs="Wiener Melange"/>
          <w:sz w:val="22"/>
          <w:szCs w:val="22"/>
        </w:rPr>
        <w:t>Palliativcare</w:t>
      </w:r>
      <w:proofErr w:type="spellEnd"/>
      <w:r w:rsidR="008173F6" w:rsidRPr="006758E3">
        <w:rPr>
          <w:rFonts w:ascii="Wiener Melange" w:eastAsia="Calibri" w:hAnsi="Wiener Melange" w:cs="Wiener Melange"/>
          <w:sz w:val="22"/>
          <w:szCs w:val="22"/>
        </w:rPr>
        <w:t xml:space="preserve"> bedeutet die ganzheitliche Betreuung von Menschen mit einer schweren, lebensbedrohlichen, lebenslimitierenden Erkrankung.</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as Ziel ist die Symptomlinderung. Und dadurch eben die beste Lebensqualität herauszuholen für den Patienten und auch für die Angehörigen. </w:t>
      </w:r>
    </w:p>
    <w:p w14:paraId="2D5EC4DF" w14:textId="056CE8D2"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Oft ist ja bei uns in der Medizin das Ziel Heilung.</w:t>
      </w:r>
      <w:r w:rsidR="00FA6757">
        <w:rPr>
          <w:rFonts w:ascii="Wiener Melange" w:eastAsia="Calibri" w:hAnsi="Wiener Melange" w:cs="Wiener Melange"/>
          <w:sz w:val="22"/>
          <w:szCs w:val="22"/>
        </w:rPr>
        <w:t xml:space="preserve"> Das ist es in dem Fall nicht. </w:t>
      </w:r>
    </w:p>
    <w:p w14:paraId="594FD17E" w14:textId="3488126C"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Genau, wenn das Ziel nicht mehr primär die Heilung ist, sondern die Lebensqualität zu fördern und Schmerzen zu lindern. Einfach wirklich alle Symptome, die so alltäglich sind bei uns. </w:t>
      </w:r>
    </w:p>
    <w:p w14:paraId="29476ADB" w14:textId="48FFACEF"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eben auch so den letzten Abschnitt noch einmal schön gestalten.</w:t>
      </w:r>
    </w:p>
    <w:p w14:paraId="02771124" w14:textId="63D8EB2E"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Genau. </w:t>
      </w:r>
    </w:p>
    <w:p w14:paraId="51380314" w14:textId="47C15623"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u hast uns ja schon vorher ein bisschen dein Team vorgestellt. Das ist wieder ein sehr multiprofessionelles Team auf deiner Station, auf der du arbeitest.</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ie Patientinnen und ihre Angehörigen werden dort medizinisch, pflegerisch, sozial und </w:t>
      </w:r>
      <w:r w:rsidR="008173F6" w:rsidRPr="006758E3">
        <w:rPr>
          <w:rFonts w:ascii="Wiener Melange" w:eastAsia="Calibri" w:hAnsi="Wiener Melange" w:cs="Wiener Melange"/>
          <w:sz w:val="22"/>
          <w:szCs w:val="22"/>
        </w:rPr>
        <w:lastRenderedPageBreak/>
        <w:t xml:space="preserve">psychologisch betreut. Und du arbeitest ja in der Pflege. Kannst du uns da einen Einblick geben, wie die Betreuung in der Pflege konkret ausschaut? </w:t>
      </w:r>
    </w:p>
    <w:p w14:paraId="42976AF7" w14:textId="40CCEAD3"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o was wir sehr viel Wert legen, ist natürlich individuelle und patientenorientierte Betreuung.</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Es ist sehr alltagsnah und hängt wirklich vom Moment ab. Jeder Tag kann anders sein. Jeder Tag kann einmal besser sein, einmal schlechter.</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Pflege ist</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 wir sorgen unter anderem auch für das körperliche Wohlbefinden, natürlich mit Körperpflege. Da versuchen wir eben mit Bädern oder mit speziellen Waschungen, können Aromatherapie, Aromapflege mit einfließen lassen. Was auch ein großer Punkt ist bei uns, ist die Kommunikatio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gerade in der Palliativ rennt sehr vieles über die Körpersprache. Wir versuchen oft dann über Gestik und Mimik herauszufinden, wenn ein Patient jetzt nicht mehr bei Bewusstsein ist. Trotzdem versuchen herauszufinden, ist es jetzt ein Schmerz oder Angst, wenn wir </w:t>
      </w:r>
      <w:r w:rsidR="00FA6757">
        <w:rPr>
          <w:rFonts w:ascii="Wiener Melange" w:eastAsia="Calibri" w:hAnsi="Wiener Melange" w:cs="Wiener Melange"/>
          <w:sz w:val="22"/>
          <w:szCs w:val="22"/>
        </w:rPr>
        <w:t xml:space="preserve">mit ihm </w:t>
      </w:r>
      <w:r w:rsidR="008173F6" w:rsidRPr="006758E3">
        <w:rPr>
          <w:rFonts w:ascii="Wiener Melange" w:eastAsia="Calibri" w:hAnsi="Wiener Melange" w:cs="Wiener Melange"/>
          <w:sz w:val="22"/>
          <w:szCs w:val="22"/>
        </w:rPr>
        <w:t>Bewegungen durchführe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Es braucht ganz viel Feingefühl, ganz viel Empathie. Es ist auch die Symptomkontrolle ein wichtiger Punkt bei uns. Weil wir als Pflege halt die sind, die was den Patienten und die Angehörigen am besten kenne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ir sind halt die, die was am meisten bei ihnen sind. Und es ist dann wichtig, dass wir das weitergeben. Wir haben dann immer um 9 Uhr, 9.15 Uhr, eine Besprechung mit den </w:t>
      </w:r>
      <w:proofErr w:type="spellStart"/>
      <w:r w:rsidR="008173F6" w:rsidRPr="006758E3">
        <w:rPr>
          <w:rFonts w:ascii="Wiener Melange" w:eastAsia="Calibri" w:hAnsi="Wiener Melange" w:cs="Wiener Melange"/>
          <w:sz w:val="22"/>
          <w:szCs w:val="22"/>
        </w:rPr>
        <w:t>Ärzt</w:t>
      </w:r>
      <w:proofErr w:type="spellEnd"/>
      <w:r w:rsidR="00FA6757">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mit den Therapeut</w:t>
      </w:r>
      <w:r w:rsidR="00FA6757">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a wird alles besprochen, ob in der Nacht was war, ob am Tag davor was war, wie in der Früh der Tag war. Damit wir die Therapie ja wirklich täglich patientenorientiert anpassen können. </w:t>
      </w:r>
    </w:p>
    <w:p w14:paraId="4CE8926B" w14:textId="1D2309EA"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o dieses Feingefühl, das kann ich mir vorstellen, ist ganz, ganz wichtig in dem Bereich.</w:t>
      </w:r>
    </w:p>
    <w:p w14:paraId="07A673BB" w14:textId="5E474EFB" w:rsidR="008173F6" w:rsidRPr="006758E3" w:rsidRDefault="000661ED" w:rsidP="008173F6">
      <w:pPr>
        <w:spacing w:line="276" w:lineRule="auto"/>
        <w:rPr>
          <w:rFonts w:ascii="Wiener Melange" w:hAnsi="Wiener Melange" w:cs="Wiener Melange"/>
          <w:sz w:val="22"/>
          <w:szCs w:val="22"/>
        </w:rPr>
      </w:pPr>
      <w:r w:rsidRPr="000661ED">
        <w:rPr>
          <w:rFonts w:ascii="Wiener Melange" w:hAnsi="Wiener Melange" w:cs="Wiener Melange"/>
          <w:b/>
          <w:sz w:val="22"/>
          <w:szCs w:val="22"/>
        </w:rPr>
        <w:t>Lisa 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Gerade wenn sie eben PatientInnen vielleicht nicht mehr so gut mitteilen können. Das habe ich jetzt erst gedacht, wie du es natürlich erwähnt hast. Viele sprechen vielleicht ja nicht mehr.</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Viele können nicht aktiv sagen, was ihnen wehtut. Und das erkennt man dann natürlich, wenn man viel Zeit mit ihnen verbringt, lernt man so Muster kennen. Spannend.</w:t>
      </w:r>
    </w:p>
    <w:p w14:paraId="24A036DA" w14:textId="08486542"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Sehr spannend. Wann kommen denn Patient</w:t>
      </w:r>
      <w:r w:rsidR="00FA6757">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typischerweise zu euch? Und ich weiß nicht, ob das eine blöde Frage ist, aber gibt es auch welche, die wieder nach Hause gehen? </w:t>
      </w:r>
    </w:p>
    <w:p w14:paraId="42A5D20E" w14:textId="5745E959"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Das ist eine sehr gute Frage. </w:t>
      </w:r>
    </w:p>
    <w:p w14:paraId="3614AC65" w14:textId="52A3521E"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as ist eigentlich eine meiner Lieblingsfragen, weil die kann ich mit einem klaren Ja beantworten.</w:t>
      </w:r>
    </w:p>
    <w:p w14:paraId="6DBFE5B0" w14:textId="54FB187A"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Super. </w:t>
      </w:r>
    </w:p>
    <w:p w14:paraId="20618B2D" w14:textId="2A425C31"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ber das können sich eben viele nicht vorstellen. Aber es ist wirklich so, dass wir Patienten wieder nach Hause entlasse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Weil viele kommen dann zur Symptombehandlung, sagen wir zur Schmerzeinstellung. Die sind dann eine Woche, zwei Wochen bei uns. Wenn sie wieder im Allgemeinzustand stabil sind, dann können sie wieder nach Hause entlassen werde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a ist es halt wichtig nachher zu schauen, geht es zu Hause alleine? Wie viel pflegerischer Aufwand, wie viel medizinischer Aufwand ist </w:t>
      </w:r>
      <w:r w:rsidR="008173F6" w:rsidRPr="006758E3">
        <w:rPr>
          <w:rFonts w:ascii="Wiener Melange" w:eastAsia="Calibri" w:hAnsi="Wiener Melange" w:cs="Wiener Melange"/>
          <w:sz w:val="22"/>
          <w:szCs w:val="22"/>
        </w:rPr>
        <w:lastRenderedPageBreak/>
        <w:t>gegeben? Gibt es Angehörige, die bei einer Entlassung nach Hause sehr wichtig sind</w:t>
      </w:r>
      <w:r w:rsidR="00FA6757">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 Weil oft geht es dann ohne die Angehörigen zu Hause dann nicht. Oder mit mobilen Diensten. Und sollte der medizinische oder pflegerische Aufwand wirklich so hoch sein, dass es nicht zu Hause geht, dann kann man in einem Pflegeheim, dann wird die Entlassung in einem Pflegeheim angestrebt oder in einem Hospiz.</w:t>
      </w:r>
    </w:p>
    <w:p w14:paraId="579BF946" w14:textId="77777777" w:rsidR="00FA6757" w:rsidRDefault="008173F6" w:rsidP="008173F6">
      <w:pPr>
        <w:spacing w:line="276" w:lineRule="auto"/>
        <w:rPr>
          <w:rFonts w:ascii="Wiener Melange" w:eastAsia="Calibri" w:hAnsi="Wiener Melange" w:cs="Wiener Melange"/>
          <w:sz w:val="22"/>
          <w:szCs w:val="22"/>
        </w:rPr>
      </w:pPr>
      <w:r w:rsidRPr="006758E3">
        <w:rPr>
          <w:rFonts w:ascii="Wiener Melange" w:eastAsia="Calibri" w:hAnsi="Wiener Melange" w:cs="Wiener Melange"/>
          <w:sz w:val="22"/>
          <w:szCs w:val="22"/>
        </w:rPr>
        <w:t>Und wir haben auch viele Patienten, die zum Beispiel auch nur für zwei, drei Tage nach Hause gehen, wo wir wissen, dass es zu Hause lang nicht funktionieren wird. Aber viele brauchen diesen Abschied von zu Hause nochmals. Auch wenn es nur vor die Möbeln sind oder vor die Haustiere oder wirklich der Abschied von seinem früheren Leben.</w:t>
      </w:r>
      <w:r w:rsidR="00FA6757">
        <w:rPr>
          <w:rFonts w:ascii="Wiener Melange" w:hAnsi="Wiener Melange" w:cs="Wiener Melange"/>
          <w:sz w:val="22"/>
          <w:szCs w:val="22"/>
        </w:rPr>
        <w:t xml:space="preserve"> </w:t>
      </w:r>
      <w:r w:rsidRPr="006758E3">
        <w:rPr>
          <w:rFonts w:ascii="Wiener Melange" w:eastAsia="Calibri" w:hAnsi="Wiener Melange" w:cs="Wiener Melange"/>
          <w:sz w:val="22"/>
          <w:szCs w:val="22"/>
        </w:rPr>
        <w:t xml:space="preserve">Und da schauen wir dann oft, dass wir das noch ermöglichen, auch wenn wir wissen, dass sie vielleicht in drei Tagen oder in einer Woche wieder kommen. Aber das braucht man auch zum Abschließen. </w:t>
      </w:r>
    </w:p>
    <w:p w14:paraId="0A64F4FA" w14:textId="18F1F52A"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Und wann kommen sie typischerweise? </w:t>
      </w:r>
    </w:p>
    <w:p w14:paraId="204FDC05" w14:textId="3EA546D3"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Wenn die Therapien ausgeschöpft sind.</w:t>
      </w:r>
    </w:p>
    <w:p w14:paraId="27D2532C" w14:textId="18125423"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das Ziel nicht mehr die Heilung ist, wie du vorher gesagt hast</w:t>
      </w:r>
      <w:r w:rsidR="00FA6757">
        <w:rPr>
          <w:rFonts w:ascii="Wiener Melange" w:eastAsia="Calibri" w:hAnsi="Wiener Melange" w:cs="Wiener Melange"/>
          <w:sz w:val="22"/>
          <w:szCs w:val="22"/>
        </w:rPr>
        <w:t>?</w:t>
      </w:r>
    </w:p>
    <w:p w14:paraId="4D0C2C8A" w14:textId="7F13E946"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Genau.</w:t>
      </w:r>
    </w:p>
    <w:p w14:paraId="7522A51C" w14:textId="35040670"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Dass </w:t>
      </w:r>
      <w:r w:rsidR="00FA6757">
        <w:rPr>
          <w:rFonts w:ascii="Wiener Melange" w:eastAsia="Calibri" w:hAnsi="Wiener Melange" w:cs="Wiener Melange"/>
          <w:sz w:val="22"/>
          <w:szCs w:val="22"/>
        </w:rPr>
        <w:t>mit dem</w:t>
      </w:r>
      <w:r w:rsidR="008173F6" w:rsidRPr="006758E3">
        <w:rPr>
          <w:rFonts w:ascii="Wiener Melange" w:eastAsia="Calibri" w:hAnsi="Wiener Melange" w:cs="Wiener Melange"/>
          <w:sz w:val="22"/>
          <w:szCs w:val="22"/>
        </w:rPr>
        <w:t xml:space="preserve"> Abschied nehmen, verstehe ich gut. Man kommt ja vielleicht unvorbereitet.</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wenn man dann plötzlich hört, man kommt nie wieder nach Hause, das war das letzte Mal, das kann sehr schmerzhaft sein. </w:t>
      </w:r>
    </w:p>
    <w:p w14:paraId="6B741AFF" w14:textId="404FADAF"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genau. Und das ist dann oft ein großer Schock.</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das kann ich auch nachvollziehen, weil ich glaube, ich würde mich auch noch einmal verabschieden wollen. Oder noch irgendwelche Sachen von zu Hause holen oder einfach wirklich noch einmal die Tür daheim selber schließen. Zum Abschließen.</w:t>
      </w:r>
    </w:p>
    <w:p w14:paraId="738B8C79" w14:textId="6E45542D"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Ganz bewusst. Du hast auch das Hospiz jetzt erwähnt. Da habe ich eh schon wieder eine Frage, weil mir geht es genauso.</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Viele verwechseln Palliativstation und Hospiz ein bisschen. Mir ist der Unterschied auch nicht ganz klar. Wie unterscheiden sich denn die Palliativstation im Krankenhausalltag von einem Hospiz? </w:t>
      </w:r>
    </w:p>
    <w:p w14:paraId="1067BD3B" w14:textId="29E9CA5D"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o die Palliativstation ist immer eine krankenhausgebundene Statio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Wir haben Akutpatienten. Wir haben Patienten, die was akut, wirklich eine medizinische Versorgung brauchen. Und der Aufenthalt sollte ja nicht länger als drei Wochen dauer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Es ist 2002 damals, sind viele Hospize in Palliativstationen umgewandelt worden, um die palliative Versorgung für die Gesellschaft öffentlich, also besser zugänglich zu machen. Und das österreichische Finanzierungswesen trennt Gesundheit und Soziales. Und die Palliativstation </w:t>
      </w:r>
      <w:r w:rsidR="00FA6757">
        <w:rPr>
          <w:rFonts w:ascii="Wiener Melange" w:eastAsia="Calibri" w:hAnsi="Wiener Melange" w:cs="Wiener Melange"/>
          <w:sz w:val="22"/>
          <w:szCs w:val="22"/>
        </w:rPr>
        <w:t>fällt</w:t>
      </w:r>
      <w:r w:rsidR="008173F6" w:rsidRPr="006758E3">
        <w:rPr>
          <w:rFonts w:ascii="Wiener Melange" w:eastAsia="Calibri" w:hAnsi="Wiener Melange" w:cs="Wiener Melange"/>
          <w:sz w:val="22"/>
          <w:szCs w:val="22"/>
        </w:rPr>
        <w:t xml:space="preserve"> eben unter Gesundheit und wird deswegen von der Krankenkasse finanziert.</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Hospiz fehlt in Soziales und fällt dadurch in die Pflegeheimabrechnung. </w:t>
      </w:r>
      <w:r w:rsidRPr="000661ED">
        <w:rPr>
          <w:rFonts w:ascii="Wiener Melange" w:eastAsia="Calibri" w:hAnsi="Wiener Melange" w:cs="Wiener Melange"/>
          <w:b/>
          <w:sz w:val="22"/>
          <w:szCs w:val="22"/>
        </w:rPr>
        <w:t>Lisa 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Ah, okay. </w:t>
      </w:r>
    </w:p>
    <w:p w14:paraId="4404AE05" w14:textId="4E5F73B2"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o ist das eigentlich wie in Österreich so oft eine Amtsgeschichte.</w:t>
      </w:r>
    </w:p>
    <w:p w14:paraId="7B244670" w14:textId="218AC2CC" w:rsidR="00FA6757"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Nicht nur, weil eben auf Palliativstationen hast du diese medizinische Betreuung auch zusätzlich. Wenn man akut was benötigt und wenn sich der Zustand wieder </w:t>
      </w:r>
      <w:r w:rsidR="008173F6" w:rsidRPr="006758E3">
        <w:rPr>
          <w:rFonts w:ascii="Wiener Melange" w:eastAsia="Calibri" w:hAnsi="Wiener Melange" w:cs="Wiener Melange"/>
          <w:sz w:val="22"/>
          <w:szCs w:val="22"/>
        </w:rPr>
        <w:lastRenderedPageBreak/>
        <w:t>stabilisiert hat, dann kann man ins Hospiz entlassen und dort ist es dann quasi der Lebensort für Sterbende, kann man so sagen. Dort müssen sich dann um die Entlassung keine Sorgen mehr machen.</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enn wirklich der medizinische oder der psychosoziale Aufwand oder das Leid so groß ist, dass es zu Hause nicht geht. Oder die pflegerische Versorgung. </w:t>
      </w:r>
    </w:p>
    <w:p w14:paraId="6CDE3D37" w14:textId="192DFEBC"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Okay, klarer Unterschied eigentlich.</w:t>
      </w:r>
    </w:p>
    <w:p w14:paraId="2581361F" w14:textId="6E286DED"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FA6757">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genau. Aber sonst würde Respekt und die Individualität und die Angehörigen sind bei beiden gleich. Es geht wirklich um die Akutfälle.</w:t>
      </w:r>
    </w:p>
    <w:p w14:paraId="17FC07C9" w14:textId="494685FE" w:rsidR="00FA6757"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Mich würde jetzt noch interessieren, so ein bisschen zum Team auf der Station. Die Lisa hat es ja schon ein bisschen erzählt, wie es sich zusammensetzt. Was für eine Rolle haben denn jetzt die Ehrenamtlichen, von denen Lisa auch schon kurz </w:t>
      </w:r>
      <w:r w:rsidR="00FA6757">
        <w:rPr>
          <w:rFonts w:ascii="Wiener Melange" w:eastAsia="Calibri" w:hAnsi="Wiener Melange" w:cs="Wiener Melange"/>
          <w:sz w:val="22"/>
          <w:szCs w:val="22"/>
        </w:rPr>
        <w:t xml:space="preserve">im Fakt </w:t>
      </w:r>
      <w:r w:rsidR="008173F6" w:rsidRPr="006758E3">
        <w:rPr>
          <w:rFonts w:ascii="Wiener Melange" w:eastAsia="Calibri" w:hAnsi="Wiener Melange" w:cs="Wiener Melange"/>
          <w:sz w:val="22"/>
          <w:szCs w:val="22"/>
        </w:rPr>
        <w:t>der Woche erzählt hat? Wie unterstützen Sie denn eure Patient</w:t>
      </w:r>
      <w:r w:rsidR="00FA6757">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da konkret und braucht man da eine Ausbildung oder wie kann man sich das vorstellen?</w:t>
      </w:r>
    </w:p>
    <w:p w14:paraId="37675312" w14:textId="54F7ADCA"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8173F6" w:rsidRPr="006758E3">
        <w:rPr>
          <w:rFonts w:ascii="Wiener Melange" w:eastAsia="Calibri" w:hAnsi="Wiener Melange" w:cs="Wiener Melange"/>
          <w:sz w:val="22"/>
          <w:szCs w:val="22"/>
        </w:rPr>
        <w:t xml:space="preserve"> Die Ehrenamtlichen sind ein sehr wichtiger Part bei uns.</w:t>
      </w:r>
      <w:r w:rsidR="00FA6757">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ie sind ein eigenes Team. Bei uns ist der Verein der Freunde der Palliativstation Klinik Hitzing. Die setzen sich zusammen aus </w:t>
      </w:r>
      <w:r w:rsidR="00986E8E">
        <w:rPr>
          <w:rFonts w:ascii="Wiener Melange" w:eastAsia="Calibri" w:hAnsi="Wiener Melange" w:cs="Wiener Melange"/>
          <w:sz w:val="22"/>
          <w:szCs w:val="22"/>
        </w:rPr>
        <w:t>12</w:t>
      </w:r>
      <w:r w:rsidR="008173F6" w:rsidRPr="006758E3">
        <w:rPr>
          <w:rFonts w:ascii="Wiener Melange" w:eastAsia="Calibri" w:hAnsi="Wiener Melange" w:cs="Wiener Melange"/>
          <w:sz w:val="22"/>
          <w:szCs w:val="22"/>
        </w:rPr>
        <w:t xml:space="preserve"> ehrenamtlichen Mitarbeiter</w:t>
      </w:r>
      <w:r w:rsidR="00FA6757">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und die sind da für Gespräche, für stille Gesellschaft leiste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Wenn jemand alleine ist, niemanden hat, dass man dann bei ihnen sitzt. Die sind da zum Beruhigen und sie haben sehr praktische Tätigkeiten. Sie veranstalten Weihnachtsfeiern für die Patienten bei uns auf der Station oder besorgen Patientengeschenke, wenn jemand Geburtstag hat oder bringen Tee, Kaffee.</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Sie sind wirklich für die Patienten da, was für uns dann auch oft eine große Unterstützung ist. </w:t>
      </w:r>
    </w:p>
    <w:p w14:paraId="24B8CD85" w14:textId="22D3AF93"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Ja, du hast vom Musikzimmer gesprochen, also wo das Klavier drin steht, dass da ab und zu vielleicht dann auch wer spielt. </w:t>
      </w:r>
    </w:p>
    <w:p w14:paraId="10B9A94F" w14:textId="06DC799D"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genau.</w:t>
      </w:r>
    </w:p>
    <w:p w14:paraId="22613C1C" w14:textId="60570822"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Spannend und braucht man da eine Ausbildung dafür oder wie kann man, wie wird man das? Genau, die Ausbildung kann man machen im Dachverband Hospiz Österreich. Das ist der Lehrgang Lebens, Sterbe und Trauerbegleitung. </w:t>
      </w:r>
    </w:p>
    <w:p w14:paraId="60B9D1E4" w14:textId="5195ADFA"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Okay, und da wird man ein bisschen drauf vorbereitet.</w:t>
      </w:r>
    </w:p>
    <w:p w14:paraId="7988BBBC" w14:textId="45E876B0"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Genau. Und wenn man den abgeschlossen hat, bei uns ist noch das Aufnahmeverfahren, dass man ein Praktikum machen muss mit 40 Stunden und dann hat man ein Gespräch mit unserer Stationsleitung, mit dem Oberarzt und mit der Psychologin. </w:t>
      </w:r>
    </w:p>
    <w:p w14:paraId="6B2C4D99" w14:textId="16A20909"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Also die betreiben einen richtigen Aufwand, um als Ehrenamtliche zu arbeit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sehr cool. </w:t>
      </w:r>
    </w:p>
    <w:p w14:paraId="3002C4F3" w14:textId="5563B768"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bei einem Ehrenamt braucht man ein gewisses Feingefühl und ein Gespür dafür.</w:t>
      </w:r>
    </w:p>
    <w:p w14:paraId="6610C8D8" w14:textId="22AD5544"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as ist logisch, da kann sich nicht jeder einfach reinsetz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Aber ich finde es umso bewundernswert, dass das Menschen sind, die nicht bezahlt werden im Vorhinein und dann aber auch noch diese Ausbildung machen, diese Gespräche führen. Also die müssen eine große Motivation haben. </w:t>
      </w:r>
    </w:p>
    <w:p w14:paraId="256AE0D0" w14:textId="7C6865EE"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Cool.</w:t>
      </w:r>
    </w:p>
    <w:p w14:paraId="389AC4C0" w14:textId="61050B2A"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lastRenderedPageBreak/>
        <w:t>Ines:</w:t>
      </w:r>
      <w:r w:rsidR="00986E8E">
        <w:rPr>
          <w:rFonts w:ascii="Wiener Melange" w:hAnsi="Wiener Melange" w:cs="Wiener Melange"/>
          <w:sz w:val="22"/>
          <w:szCs w:val="22"/>
        </w:rPr>
        <w:t xml:space="preserve"> Ja das ist e</w:t>
      </w:r>
      <w:r w:rsidR="008173F6" w:rsidRPr="006758E3">
        <w:rPr>
          <w:rFonts w:ascii="Wiener Melange" w:eastAsia="Calibri" w:hAnsi="Wiener Melange" w:cs="Wiener Melange"/>
          <w:sz w:val="22"/>
          <w:szCs w:val="22"/>
        </w:rPr>
        <w:t xml:space="preserve">in sehr motiviertes Team, was wir haben. </w:t>
      </w:r>
    </w:p>
    <w:p w14:paraId="316C2AF1" w14:textId="79035A1E"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Um den Verein noch ein bisschen zu beleuchten, wie finanziert </w:t>
      </w:r>
      <w:r w:rsidR="00986E8E">
        <w:rPr>
          <w:rFonts w:ascii="Wiener Melange" w:eastAsia="Calibri" w:hAnsi="Wiener Melange" w:cs="Wiener Melange"/>
          <w:sz w:val="22"/>
          <w:szCs w:val="22"/>
        </w:rPr>
        <w:t>sich der</w:t>
      </w:r>
      <w:r w:rsidR="008173F6" w:rsidRPr="006758E3">
        <w:rPr>
          <w:rFonts w:ascii="Wiener Melange" w:eastAsia="Calibri" w:hAnsi="Wiener Melange" w:cs="Wiener Melange"/>
          <w:sz w:val="22"/>
          <w:szCs w:val="22"/>
        </w:rPr>
        <w:t>?</w:t>
      </w:r>
    </w:p>
    <w:p w14:paraId="68F44B2D" w14:textId="67E77317"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Über Spenden.</w:t>
      </w:r>
    </w:p>
    <w:p w14:paraId="0CAD41D7" w14:textId="28D8AC8B"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Okay, also </w:t>
      </w:r>
      <w:r w:rsidR="00986E8E">
        <w:rPr>
          <w:rFonts w:ascii="Wiener Melange" w:eastAsia="Calibri" w:hAnsi="Wiener Melange" w:cs="Wiener Melange"/>
          <w:sz w:val="22"/>
          <w:szCs w:val="22"/>
        </w:rPr>
        <w:t>da kann man auch s</w:t>
      </w:r>
      <w:r w:rsidR="008173F6" w:rsidRPr="006758E3">
        <w:rPr>
          <w:rFonts w:ascii="Wiener Melange" w:eastAsia="Calibri" w:hAnsi="Wiener Melange" w:cs="Wiener Melange"/>
          <w:sz w:val="22"/>
          <w:szCs w:val="22"/>
        </w:rPr>
        <w:t>pende</w:t>
      </w:r>
      <w:r w:rsidR="00986E8E">
        <w:rPr>
          <w:rFonts w:ascii="Wiener Melange" w:eastAsia="Calibri" w:hAnsi="Wiener Melange" w:cs="Wiener Melange"/>
          <w:sz w:val="22"/>
          <w:szCs w:val="22"/>
        </w:rPr>
        <w:t>n</w:t>
      </w:r>
      <w:r w:rsidR="008173F6" w:rsidRPr="006758E3">
        <w:rPr>
          <w:rFonts w:ascii="Wiener Melange" w:eastAsia="Calibri" w:hAnsi="Wiener Melange" w:cs="Wiener Melange"/>
          <w:sz w:val="22"/>
          <w:szCs w:val="22"/>
        </w:rPr>
        <w:t xml:space="preserve">? </w:t>
      </w:r>
    </w:p>
    <w:p w14:paraId="4B41C83F" w14:textId="2126C5F4"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Ja. </w:t>
      </w:r>
    </w:p>
    <w:p w14:paraId="3505B96A" w14:textId="51762BBC"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Sagen nur mal den Namen bitte, das war so ein schöner Name auf dem Verein, vielleicht spendet ja jemand. </w:t>
      </w:r>
    </w:p>
    <w:p w14:paraId="16B2E747" w14:textId="70241838" w:rsidR="008173F6" w:rsidRP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Freunde der Palliativstation Hitzing.</w:t>
      </w:r>
    </w:p>
    <w:p w14:paraId="43FA6DA4" w14:textId="5A04CEA2"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Okay, also vielleicht, wenn jemand von unseren Hörer</w:t>
      </w:r>
      <w:r w:rsidR="00986E8E">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spenden möchte, das wäre, glaube ich, eine gute Sache. </w:t>
      </w:r>
    </w:p>
    <w:p w14:paraId="4E6F1689" w14:textId="4DCF7A94"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Auf jeden Fall. </w:t>
      </w:r>
    </w:p>
    <w:p w14:paraId="548481A8" w14:textId="689E3AAF"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Und um jetzt wieder ein bisschen auf </w:t>
      </w:r>
      <w:r w:rsidR="00986E8E">
        <w:rPr>
          <w:rFonts w:ascii="Wiener Melange" w:eastAsia="Calibri" w:hAnsi="Wiener Melange" w:cs="Wiener Melange"/>
          <w:sz w:val="22"/>
          <w:szCs w:val="22"/>
        </w:rPr>
        <w:t>d</w:t>
      </w:r>
      <w:r w:rsidR="008173F6" w:rsidRPr="006758E3">
        <w:rPr>
          <w:rFonts w:ascii="Wiener Melange" w:eastAsia="Calibri" w:hAnsi="Wiener Melange" w:cs="Wiener Melange"/>
          <w:sz w:val="22"/>
          <w:szCs w:val="22"/>
        </w:rPr>
        <w:t xml:space="preserve">ich zu schauen, wie ist es denn für </w:t>
      </w:r>
      <w:r w:rsidR="00986E8E">
        <w:rPr>
          <w:rFonts w:ascii="Wiener Melange" w:eastAsia="Calibri" w:hAnsi="Wiener Melange" w:cs="Wiener Melange"/>
          <w:sz w:val="22"/>
          <w:szCs w:val="22"/>
        </w:rPr>
        <w:t>d</w:t>
      </w:r>
      <w:r w:rsidR="008173F6" w:rsidRPr="006758E3">
        <w:rPr>
          <w:rFonts w:ascii="Wiener Melange" w:eastAsia="Calibri" w:hAnsi="Wiener Melange" w:cs="Wiener Melange"/>
          <w:sz w:val="22"/>
          <w:szCs w:val="22"/>
        </w:rPr>
        <w:t xml:space="preserve">ich persönlich, welche Momente bleiben </w:t>
      </w:r>
      <w:r w:rsidR="00986E8E">
        <w:rPr>
          <w:rFonts w:ascii="Wiener Melange" w:eastAsia="Calibri" w:hAnsi="Wiener Melange" w:cs="Wiener Melange"/>
          <w:sz w:val="22"/>
          <w:szCs w:val="22"/>
        </w:rPr>
        <w:t>d</w:t>
      </w:r>
      <w:r w:rsidR="008173F6" w:rsidRPr="006758E3">
        <w:rPr>
          <w:rFonts w:ascii="Wiener Melange" w:eastAsia="Calibri" w:hAnsi="Wiener Melange" w:cs="Wiener Melange"/>
          <w:sz w:val="22"/>
          <w:szCs w:val="22"/>
        </w:rPr>
        <w:t xml:space="preserve">ir persönlich besonders im Gedächtnis, vielleicht </w:t>
      </w:r>
      <w:r w:rsidR="00986E8E">
        <w:rPr>
          <w:rFonts w:ascii="Wiener Melange" w:eastAsia="Calibri" w:hAnsi="Wiener Melange" w:cs="Wiener Melange"/>
          <w:sz w:val="22"/>
          <w:szCs w:val="22"/>
        </w:rPr>
        <w:t>eine</w:t>
      </w:r>
      <w:r w:rsidR="008173F6" w:rsidRPr="006758E3">
        <w:rPr>
          <w:rFonts w:ascii="Wiener Melange" w:eastAsia="Calibri" w:hAnsi="Wiener Melange" w:cs="Wiener Melange"/>
          <w:sz w:val="22"/>
          <w:szCs w:val="22"/>
        </w:rPr>
        <w:t xml:space="preserve"> Begegnung, in der klar wurde, das ist </w:t>
      </w:r>
      <w:r w:rsidR="00986E8E">
        <w:rPr>
          <w:rFonts w:ascii="Wiener Melange" w:eastAsia="Calibri" w:hAnsi="Wiener Melange" w:cs="Wiener Melange"/>
          <w:sz w:val="22"/>
          <w:szCs w:val="22"/>
        </w:rPr>
        <w:t>de</w:t>
      </w:r>
      <w:r w:rsidR="008173F6" w:rsidRPr="006758E3">
        <w:rPr>
          <w:rFonts w:ascii="Wiener Melange" w:eastAsia="Calibri" w:hAnsi="Wiener Melange" w:cs="Wiener Melange"/>
          <w:sz w:val="22"/>
          <w:szCs w:val="22"/>
        </w:rPr>
        <w:t xml:space="preserve">in Job, die Arbeit ist für </w:t>
      </w:r>
      <w:r w:rsidR="00986E8E">
        <w:rPr>
          <w:rFonts w:ascii="Wiener Melange" w:eastAsia="Calibri" w:hAnsi="Wiener Melange" w:cs="Wiener Melange"/>
          <w:sz w:val="22"/>
          <w:szCs w:val="22"/>
        </w:rPr>
        <w:t>d</w:t>
      </w:r>
      <w:r w:rsidR="008173F6" w:rsidRPr="006758E3">
        <w:rPr>
          <w:rFonts w:ascii="Wiener Melange" w:eastAsia="Calibri" w:hAnsi="Wiener Melange" w:cs="Wiener Melange"/>
          <w:sz w:val="22"/>
          <w:szCs w:val="22"/>
        </w:rPr>
        <w:t>ich.</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Gibt es da was? </w:t>
      </w:r>
    </w:p>
    <w:p w14:paraId="7ADC93C1" w14:textId="386C3D01"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Eigentlich ganz viele. Es ist sehr schwierig, da immer einen herauszunehmen. Es gibt so viele Momente und so viele Menschen, die wir uns dann nachher wirklich im Gedächtnis bleiben.</w:t>
      </w:r>
      <w:r w:rsidR="00986E8E">
        <w:rPr>
          <w:rFonts w:ascii="Wiener Melange" w:hAnsi="Wiener Melange" w:cs="Wiener Melange"/>
          <w:sz w:val="22"/>
          <w:szCs w:val="22"/>
        </w:rPr>
        <w:t xml:space="preserve"> Aber ein Moment</w:t>
      </w:r>
      <w:r w:rsidR="008173F6" w:rsidRPr="006758E3">
        <w:rPr>
          <w:rFonts w:ascii="Wiener Melange" w:eastAsia="Calibri" w:hAnsi="Wiener Melange" w:cs="Wiener Melange"/>
          <w:sz w:val="22"/>
          <w:szCs w:val="22"/>
        </w:rPr>
        <w:t xml:space="preserve"> ist mir sehr hängen geblieben, das war erst voriges Jahr. Da haben wir eine Patientin betreut, die war lange Krankenschwester auch und ist im Jänner in Pension gegangen, hat dann die Diagnose gekriegt, eben eine unheilbare Erkrankung und der Verlauf war irrsinnig schnell. Und im August war sie dann bei uns und sie hat daheim schon sehr viel vorbereitet mit Patientenverfügung.</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Sie hat gewusst, was sie will am Ende und was sie nicht will. Die Angehörigen waren vorbereitet, waren total involviert. Sie ist zu uns gekommen, wo wir sie dann aufgrund von Schmerzen und Luftnot und wir haben sie dann aber so gut betreuen können, dass die Lebensqualität und auch das ganze Drumherum mit den Angehörigen einfach so schön war zum Beobacht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es ist alles so ruhig verlaufen und friedlich und so wie sie das wollte. </w:t>
      </w:r>
    </w:p>
    <w:p w14:paraId="2F327008" w14:textId="02086FD8"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as ist gut, wenn man vorbereitet ist</w:t>
      </w:r>
      <w:r w:rsidR="00986E8E">
        <w:rPr>
          <w:rFonts w:ascii="Wiener Melange" w:eastAsia="Calibri" w:hAnsi="Wiener Melange" w:cs="Wiener Melange"/>
          <w:sz w:val="22"/>
          <w:szCs w:val="22"/>
        </w:rPr>
        <w:t>, oder?</w:t>
      </w:r>
    </w:p>
    <w:p w14:paraId="11C2FFD9" w14:textId="14CCED56"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8173F6" w:rsidRPr="006758E3">
        <w:rPr>
          <w:rFonts w:ascii="Wiener Melange" w:eastAsia="Calibri" w:hAnsi="Wiener Melange" w:cs="Wiener Melange"/>
          <w:sz w:val="22"/>
          <w:szCs w:val="22"/>
        </w:rPr>
        <w:t xml:space="preserve"> Auch mit Gespräch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Die Mutter von ihr hat die selbe Erkrankung gehabt und es war einfach so viel Liebe und so viel Wertschätzung zu spüren. Auch nach dem Ableben von der Patientin. Es ist so schwierig, dieses Gefühl zu beschreiben.</w:t>
      </w:r>
    </w:p>
    <w:p w14:paraId="2A7E5E7D" w14:textId="502C7821"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u kommst ja mitten rein in Familien, in so intensiven Zeiten. </w:t>
      </w:r>
    </w:p>
    <w:p w14:paraId="08888A62" w14:textId="313B272A"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Ja, </w:t>
      </w:r>
      <w:proofErr w:type="spellStart"/>
      <w:r w:rsidR="00986E8E">
        <w:rPr>
          <w:rFonts w:ascii="Wiener Melange" w:eastAsia="Calibri" w:hAnsi="Wiener Melange" w:cs="Wiener Melange"/>
          <w:sz w:val="22"/>
          <w:szCs w:val="22"/>
        </w:rPr>
        <w:t>uns</w:t>
      </w:r>
      <w:proofErr w:type="spellEnd"/>
      <w:r w:rsidR="00986E8E">
        <w:rPr>
          <w:rFonts w:ascii="Wiener Melange" w:eastAsia="Calibri" w:hAnsi="Wiener Melange" w:cs="Wiener Melange"/>
          <w:sz w:val="22"/>
          <w:szCs w:val="22"/>
        </w:rPr>
        <w:t xml:space="preserve"> e</w:t>
      </w:r>
      <w:r w:rsidR="008173F6" w:rsidRPr="006758E3">
        <w:rPr>
          <w:rFonts w:ascii="Wiener Melange" w:eastAsia="Calibri" w:hAnsi="Wiener Melange" w:cs="Wiener Melange"/>
          <w:sz w:val="22"/>
          <w:szCs w:val="22"/>
        </w:rPr>
        <w:t>s hat alles gepasst, die ganze palliative Versorgung. Wenn wir sie dann auch von den Angehörigen verabschiedet haben, habe ich das Gefühl gehabt, es hat alles gepasst.</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das ist der Grund, warum die palliative Betreuung so wichtig ist, dass man dieses Thema trotz dieser schwierigen Zeit für die Angehörigen erträglich machen kann. Und dass man sie auffangen kann und halten kann und dass man da involviert ist, in dieses ganze Zusammenspiel.</w:t>
      </w:r>
    </w:p>
    <w:p w14:paraId="36287CCD" w14:textId="73C98D86"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Ganz wichtige Aufgabe, die ihr da habt.</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irklich. </w:t>
      </w:r>
    </w:p>
    <w:p w14:paraId="4B023D14" w14:textId="64C607FF"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lastRenderedPageBreak/>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Extrem. </w:t>
      </w:r>
      <w:r w:rsidR="00986E8E">
        <w:rPr>
          <w:rFonts w:ascii="Wiener Melange" w:eastAsia="Calibri" w:hAnsi="Wiener Melange" w:cs="Wiener Melange"/>
          <w:sz w:val="22"/>
          <w:szCs w:val="22"/>
        </w:rPr>
        <w:t>Auch a</w:t>
      </w:r>
      <w:r w:rsidR="008173F6" w:rsidRPr="006758E3">
        <w:rPr>
          <w:rFonts w:ascii="Wiener Melange" w:eastAsia="Calibri" w:hAnsi="Wiener Melange" w:cs="Wiener Melange"/>
          <w:sz w:val="22"/>
          <w:szCs w:val="22"/>
        </w:rPr>
        <w:t>bgesehen vom Medizinisch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Wie du sagst, man kann es schwer beschreiben. Das Auffangen. </w:t>
      </w:r>
    </w:p>
    <w:p w14:paraId="48B9234A" w14:textId="451CAFF6"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wie kann man sich das vorstellen, wenn jetzt eine neue Patientin oder ein neuer Patient auf die Station bei euch kommt? Was ist euch da besonders wichtig in den ersten Stunden? Wie kann man sich diese Aufnahme vorstellen? Und wie kommt man überhaupt, also wie meldet man sich an? Wird das überwiesen sozusagen? Du hast gesagt, wenn die Diagnose klar ist, dann kommen sie automatisch zu euch.</w:t>
      </w:r>
    </w:p>
    <w:p w14:paraId="2B502559" w14:textId="34AB81A9"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also bei uns gibt es auf der Homepage das Anmeldeformular. Man muss sich anmelden bei uns. Es kann intern natürlich sein, über die Ärzte.</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Man kann aber auch von zu Hause anrufen oder die Anmeldung per Mail eben schicken. Und in den ersten 24 Stunden ist für uns einmal wichtig, dass wir eine Vertrauensbasis schaffen. Mit den Patient</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innen, mit den anderen Zugehörig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das ist einmal ein Kennenlernen, eine gegenseitige Bedarfsaufnahme. Was ist jetzt der Grund, warum er da ist? Gibt es noch weitere Gründe? Es ist immer ein Kennenlernen. Man muss schauen, wo fange ich die Patient</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innen ab? Wo fange ich die Angehörigen ab? Wie ist der Wissensstand von </w:t>
      </w:r>
      <w:r w:rsidR="00986E8E">
        <w:rPr>
          <w:rFonts w:ascii="Wiener Melange" w:eastAsia="Calibri" w:hAnsi="Wiener Melange" w:cs="Wiener Melange"/>
          <w:sz w:val="22"/>
          <w:szCs w:val="22"/>
        </w:rPr>
        <w:t>ihnen</w:t>
      </w:r>
      <w:r w:rsidR="008173F6" w:rsidRPr="006758E3">
        <w:rPr>
          <w:rFonts w:ascii="Wiener Melange" w:eastAsia="Calibri" w:hAnsi="Wiener Melange" w:cs="Wiener Melange"/>
          <w:sz w:val="22"/>
          <w:szCs w:val="22"/>
        </w:rPr>
        <w:t xml:space="preserve">? Wie weit sind sie aufgeklärt über ihre Diagnose, über die Prognose? Wie weit sind sie aufgeklärt über Palliativ? Wo </w:t>
      </w:r>
      <w:r w:rsidR="00986E8E">
        <w:rPr>
          <w:rFonts w:ascii="Wiener Melange" w:eastAsia="Calibri" w:hAnsi="Wiener Melange" w:cs="Wiener Melange"/>
          <w:sz w:val="22"/>
          <w:szCs w:val="22"/>
        </w:rPr>
        <w:t xml:space="preserve">setzt ich </w:t>
      </w:r>
      <w:r w:rsidR="008173F6" w:rsidRPr="006758E3">
        <w:rPr>
          <w:rFonts w:ascii="Wiener Melange" w:eastAsia="Calibri" w:hAnsi="Wiener Melange" w:cs="Wiener Melange"/>
          <w:sz w:val="22"/>
          <w:szCs w:val="22"/>
        </w:rPr>
        <w:t>an? Das ist immer so in den ersten 24 Stund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Schauen wir mal. </w:t>
      </w:r>
    </w:p>
    <w:p w14:paraId="72613A3C" w14:textId="5C5D6393"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Erst einmal kennenlernen, erstmal beschnuppern. </w:t>
      </w:r>
    </w:p>
    <w:p w14:paraId="3DC38EAD" w14:textId="1E3397AA"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Es gibt ja so Trauerphas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a muss man vielleicht emotional schauen, wo ist die Person gerade? Ist die in Trauer, in Wut? Leugnet die? </w:t>
      </w:r>
    </w:p>
    <w:p w14:paraId="4FEA3F98" w14:textId="590922AB"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Genau. </w:t>
      </w:r>
      <w:r w:rsidR="008173F6" w:rsidRPr="006758E3">
        <w:rPr>
          <w:rFonts w:ascii="Wiener Melange" w:eastAsia="Calibri" w:hAnsi="Wiener Melange" w:cs="Wiener Melange"/>
          <w:sz w:val="22"/>
          <w:szCs w:val="22"/>
        </w:rPr>
        <w:t xml:space="preserve">Wo können wir ansetzen? Wo können wir sie abfangen und abholen? </w:t>
      </w:r>
    </w:p>
    <w:p w14:paraId="23D23E5C" w14:textId="7B26B672"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wie schafft sie es dann, Vertrauen zu gewinnen von den Patient</w:t>
      </w:r>
      <w:r w:rsidR="00986E8E">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nnen? Gerade in einer Zeit, die für viele sehr angstbehaftet ist und voller Unsicherheit. Wie macht</w:t>
      </w:r>
      <w:r w:rsidR="00986E8E">
        <w:rPr>
          <w:rFonts w:ascii="Wiener Melange" w:eastAsia="Calibri" w:hAnsi="Wiener Melange" w:cs="Wiener Melange"/>
          <w:sz w:val="22"/>
          <w:szCs w:val="22"/>
        </w:rPr>
        <w:t>s ihr</w:t>
      </w:r>
      <w:r w:rsidR="008173F6" w:rsidRPr="006758E3">
        <w:rPr>
          <w:rFonts w:ascii="Wiener Melange" w:eastAsia="Calibri" w:hAnsi="Wiener Melange" w:cs="Wiener Melange"/>
          <w:sz w:val="22"/>
          <w:szCs w:val="22"/>
        </w:rPr>
        <w:t xml:space="preserve"> das? </w:t>
      </w:r>
    </w:p>
    <w:p w14:paraId="763A3C5D" w14:textId="3210AD35"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Durch eine offene und ehrliche Kommunikation. Wir reden nicht </w:t>
      </w:r>
      <w:r w:rsidR="00482B51">
        <w:rPr>
          <w:rFonts w:ascii="Wiener Melange" w:eastAsia="Calibri" w:hAnsi="Wiener Melange" w:cs="Wiener Melange"/>
          <w:sz w:val="22"/>
          <w:szCs w:val="22"/>
        </w:rPr>
        <w:t>viel um den</w:t>
      </w:r>
      <w:r w:rsidR="008173F6" w:rsidRPr="006758E3">
        <w:rPr>
          <w:rFonts w:ascii="Wiener Melange" w:eastAsia="Calibri" w:hAnsi="Wiener Melange" w:cs="Wiener Melange"/>
          <w:sz w:val="22"/>
          <w:szCs w:val="22"/>
        </w:rPr>
        <w:t xml:space="preserve"> heißen Brei herum.</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Wir verwenden keine Wörter, die Tod und Sterben umschreiben, sondern die sprechen es wirklich aus. Und wir sprechen auch über die Diagnosen und über einen weiteren Verlauf. Ich glaube, das ist oft, was man so mitkriegt, wenn Patient</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innen von anderen Stationen komm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Es ist nie wirklich ausgesprochen worden. Und es ist aber so wichtig, für sich selbst und für die Angehörigen zu hören. Einfach nur die Wörter, um was es wirklich geht.</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Es dauert natürlich oft. Manchmal sind es mehrere Gespräche. Manchmal geht es beim ersten Gespräch.</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Manchmal führt man über Tage dasselbe Gespräch. Weil manche verdrängen es. Aber gerade vor dieser Verdrängung wollen wir eben beistehen und raushelf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Mit Anerkennung und mit Würde und mit Respekt und mit einer offenen Kommunikation. Seitens der Ärzte und auch von uns. Und auch wenn manche Angehörige sagen, wir sollen es jetzt den Patient</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innen nicht sagen, weil lieber, es ist besser, wenn sie es nicht wiss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Das machen wir nicht. Also wir lügen die Patienten nicht an. Wir sagen es </w:t>
      </w:r>
      <w:r w:rsidR="008173F6" w:rsidRPr="006758E3">
        <w:rPr>
          <w:rFonts w:ascii="Wiener Melange" w:eastAsia="Calibri" w:hAnsi="Wiener Melange" w:cs="Wiener Melange"/>
          <w:sz w:val="22"/>
          <w:szCs w:val="22"/>
        </w:rPr>
        <w:lastRenderedPageBreak/>
        <w:t>ihnen so, wie es ist.</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Wir reden nicht drumherum. Weil das ist einfach so viel Respekt, was da dahinter steht.</w:t>
      </w:r>
    </w:p>
    <w:p w14:paraId="49EB2534" w14:textId="1C089028" w:rsidR="00986E8E"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N.:</w:t>
      </w:r>
      <w:r w:rsidR="008173F6" w:rsidRPr="006758E3">
        <w:rPr>
          <w:rFonts w:ascii="Wiener Melange" w:eastAsia="Calibri" w:hAnsi="Wiener Melange" w:cs="Wiener Melange"/>
          <w:sz w:val="22"/>
          <w:szCs w:val="22"/>
        </w:rPr>
        <w:t xml:space="preserve"> Mir fällt da jetzt vielleicht ein komischer Vergleich ei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Aber ich denke mir oft, zum Beispiel bei Kindern wird es oft so ausgespart. Da wird nie gesagt, die Oma ist gestorben, die Oma ist tot oder so. Aber sie wissen es ganz genau und man spürt es.</w:t>
      </w:r>
      <w:r w:rsidR="00986E8E">
        <w:rPr>
          <w:rFonts w:ascii="Wiener Melange" w:hAnsi="Wiener Melange" w:cs="Wiener Melange"/>
          <w:sz w:val="22"/>
          <w:szCs w:val="22"/>
        </w:rPr>
        <w:t xml:space="preserve"> </w:t>
      </w:r>
    </w:p>
    <w:p w14:paraId="200216E4" w14:textId="6922BBFE" w:rsidR="008173F6" w:rsidRPr="006758E3" w:rsidRDefault="000661ED" w:rsidP="008173F6">
      <w:pPr>
        <w:spacing w:line="276" w:lineRule="auto"/>
        <w:rPr>
          <w:rFonts w:ascii="Wiener Melange" w:hAnsi="Wiener Melange" w:cs="Wiener Melange"/>
          <w:sz w:val="22"/>
          <w:szCs w:val="22"/>
        </w:rPr>
      </w:pPr>
      <w:r w:rsidRPr="000661ED">
        <w:rPr>
          <w:rFonts w:ascii="Wiener Melange" w:hAnsi="Wiener Melange" w:cs="Wiener Melange"/>
          <w:b/>
          <w:sz w:val="22"/>
          <w:szCs w:val="22"/>
        </w:rPr>
        <w:t>Ine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die Kinder spüren es. Genau, weil Kinder reagieren stark mit Gefühlen und Emotionen. Und auch bei Kindern ist es wichtig, dass man es ausspricht.</w:t>
      </w:r>
    </w:p>
    <w:p w14:paraId="52B34614" w14:textId="7E358269"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986E8E">
        <w:rPr>
          <w:rFonts w:ascii="Wiener Melange" w:hAnsi="Wiener Melange" w:cs="Wiener Melange"/>
          <w:sz w:val="22"/>
          <w:szCs w:val="22"/>
        </w:rPr>
        <w:t xml:space="preserve"> J</w:t>
      </w:r>
      <w:r w:rsidR="008173F6" w:rsidRPr="006758E3">
        <w:rPr>
          <w:rFonts w:ascii="Wiener Melange" w:eastAsia="Calibri" w:hAnsi="Wiener Melange" w:cs="Wiener Melange"/>
          <w:sz w:val="22"/>
          <w:szCs w:val="22"/>
        </w:rPr>
        <w:t xml:space="preserve">a, das denke ich mir. Ich weiß damals, ich als Kind zum Beispiel, habe ich gewusst, als meine Oma gestorben ist, </w:t>
      </w:r>
      <w:r w:rsidR="00986E8E">
        <w:rPr>
          <w:rFonts w:ascii="Wiener Melange" w:eastAsia="Calibri" w:hAnsi="Wiener Melange" w:cs="Wiener Melange"/>
          <w:sz w:val="22"/>
          <w:szCs w:val="22"/>
        </w:rPr>
        <w:t xml:space="preserve">da sind </w:t>
      </w:r>
      <w:r w:rsidR="008173F6" w:rsidRPr="006758E3">
        <w:rPr>
          <w:rFonts w:ascii="Wiener Melange" w:eastAsia="Calibri" w:hAnsi="Wiener Melange" w:cs="Wiener Melange"/>
          <w:sz w:val="22"/>
          <w:szCs w:val="22"/>
        </w:rPr>
        <w:t xml:space="preserve">die Wörter verwendet </w:t>
      </w:r>
      <w:r w:rsidR="00986E8E">
        <w:rPr>
          <w:rFonts w:ascii="Wiener Melange" w:eastAsia="Calibri" w:hAnsi="Wiener Melange" w:cs="Wiener Melange"/>
          <w:sz w:val="22"/>
          <w:szCs w:val="22"/>
        </w:rPr>
        <w:t>worden</w:t>
      </w:r>
      <w:r w:rsidR="008173F6" w:rsidRPr="006758E3">
        <w:rPr>
          <w:rFonts w:ascii="Wiener Melange" w:eastAsia="Calibri" w:hAnsi="Wiener Melange" w:cs="Wiener Melange"/>
          <w:sz w:val="22"/>
          <w:szCs w:val="22"/>
        </w:rPr>
        <w:t>. Und ich habe gewusst, dass Sache ist.</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bei anderen sind die Omas aus dem Leben verschwunden und das war total traumatisch, weil die nicht wussten, wohin. Also das finde ich einen sehr coolen Punkt, dass du das sagst. </w:t>
      </w:r>
    </w:p>
    <w:p w14:paraId="49CA9B3A" w14:textId="4499916D"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d gerade, wenn die Diagnose nicht wirklich ausgesprochen oder nicht bis zur Gänze erklärt worden ist, da entsteht schon dieses Misstrauen, was viele haben.</w:t>
      </w:r>
    </w:p>
    <w:p w14:paraId="02448F21" w14:textId="4DDD182F"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Genau, man fühlt sich, als würde man sie anlügen. </w:t>
      </w:r>
    </w:p>
    <w:p w14:paraId="4C582475" w14:textId="351808F2"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und das tun wir nicht. Das fällt nicht unter Respekt.</w:t>
      </w:r>
    </w:p>
    <w:p w14:paraId="46E49C80" w14:textId="2BC520D8"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das kann ich mir vorstellen. </w:t>
      </w:r>
    </w:p>
    <w:p w14:paraId="23B64343" w14:textId="2CDEC5BC"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und das ist eben gerade diese Gefühlsbasis. Man spürt es ja selbst.</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Man spürt es ja und ich spüre, wenn ich angelogen werde. Und wenn ich da schon ansetze, dann kann ich keine ehrliche Beziehung aufbauen. </w:t>
      </w:r>
    </w:p>
    <w:p w14:paraId="6208FB63" w14:textId="7453A1DD"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Und die ist gerade so wichtig bei euch. </w:t>
      </w:r>
    </w:p>
    <w:p w14:paraId="6E9B221E" w14:textId="3A290E90"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w:t>
      </w:r>
    </w:p>
    <w:p w14:paraId="72044914" w14:textId="04C408C8"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Ich kann mir ja auch vorstellen, dass es bei euch dann manchmal darum geht, letzte Wünsche zu erfüllen. Begegnen dir in den Phasen manchmal irgendwie besondere Wünsche von Patient</w:t>
      </w:r>
      <w:r w:rsidR="00986E8E">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w:t>
      </w:r>
    </w:p>
    <w:p w14:paraId="75BB2D31" w14:textId="7FB10FDE"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Ja, manche sind ganz, ganz einfache zu erfüllende Wünsche, wie jemand will noch einmal eine Gulasch essen oder so. Dafür, das sind dann die Ehrenamtlichen, die holen dann auch oft eine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Oder sie besorgen dann solche Sachen, also kleine Sachen. Hin und wieder haben wir schon Hochzeiten organisiert. Bei uns im Aufenthaltsraum.</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Ja, oder einmal haben wir eine Patientin gehabt, die wollte die Enkelkinder noch einmal kennenlernen. Da war es aber irgendwie schwierig mit der Mutter, dass die reinkommt. Und dann haben wir sie halt auch im Park getroffen mit ihr.</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Da haben wir die Patientin, eine Kollegin, wirklich noch total hübsch gemacht mit einem wahnsinnig schönen Zopf und frisch geschminkt. Und da haben sie gesagt, das ist das Enkelkind, auch wenn es nur ein Baby war. Aber dass sie es halt so in Erinnerung hat, sind wir mit dem Bett noch im Park runtergefahren, das Enkelkind kennenlernen.</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Oder wenn sie jemand für Haustiere verabschieden will, dann schauen wir auch, dass wir die Patient</w:t>
      </w:r>
      <w:r w:rsidR="00986E8E">
        <w:rPr>
          <w:rFonts w:ascii="Wiener Melange" w:eastAsia="Calibri" w:hAnsi="Wiener Melange" w:cs="Wiener Melange"/>
          <w:sz w:val="22"/>
          <w:szCs w:val="22"/>
        </w:rPr>
        <w:t>*i</w:t>
      </w:r>
      <w:r w:rsidR="008173F6" w:rsidRPr="006758E3">
        <w:rPr>
          <w:rFonts w:ascii="Wiener Melange" w:eastAsia="Calibri" w:hAnsi="Wiener Melange" w:cs="Wiener Melange"/>
          <w:sz w:val="22"/>
          <w:szCs w:val="22"/>
        </w:rPr>
        <w:t xml:space="preserve">nnen mit dem Bett oder mit dem Rollstuhl oder wo es möglich ist, im Park runter. Und die Angehörigen kommen dann mit den Haustieren zum Verabschieden, weil das ist auch oft so ein ganz wichtiger </w:t>
      </w:r>
      <w:r w:rsidR="008173F6" w:rsidRPr="006758E3">
        <w:rPr>
          <w:rFonts w:ascii="Wiener Melange" w:eastAsia="Calibri" w:hAnsi="Wiener Melange" w:cs="Wiener Melange"/>
          <w:sz w:val="22"/>
          <w:szCs w:val="22"/>
        </w:rPr>
        <w:lastRenderedPageBreak/>
        <w:t>Punkt. Wenn es mir so gehen würde, ich würde mich glaube ich auch noch einmal verabschieden wollen.</w:t>
      </w:r>
    </w:p>
    <w:p w14:paraId="4BFDFD5E" w14:textId="7D90F385"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etzt kommen mir bald die Tränen. Wirklich, wenn wir jetzt noch ein bisschen weiter reden. </w:t>
      </w:r>
    </w:p>
    <w:p w14:paraId="2F47B45F" w14:textId="3D9C5D28"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Uns alle</w:t>
      </w:r>
      <w:r w:rsidR="00986E8E">
        <w:rPr>
          <w:rFonts w:ascii="Wiener Melange" w:eastAsia="Calibri" w:hAnsi="Wiener Melange" w:cs="Wiener Melange"/>
          <w:sz w:val="22"/>
          <w:szCs w:val="22"/>
        </w:rPr>
        <w:t xml:space="preserve">. Ich sitz schon da mit dem </w:t>
      </w:r>
      <w:r w:rsidR="008173F6" w:rsidRPr="006758E3">
        <w:rPr>
          <w:rFonts w:ascii="Wiener Melange" w:eastAsia="Calibri" w:hAnsi="Wiener Melange" w:cs="Wiener Melange"/>
          <w:sz w:val="22"/>
          <w:szCs w:val="22"/>
        </w:rPr>
        <w:t>Taschentuch.</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Brauchen wir. </w:t>
      </w:r>
    </w:p>
    <w:p w14:paraId="0ADE7C82" w14:textId="06651E57"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Das passiert mir öfter. </w:t>
      </w:r>
    </w:p>
    <w:p w14:paraId="6F36D90B" w14:textId="3EE934ED"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Oh Gott.</w:t>
      </w:r>
    </w:p>
    <w:p w14:paraId="0331AFB1" w14:textId="536F94E5"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as denke ich mir. Wie ist das für dich, wenn du nach so einem Tag nach Hause gehst? Ich meine, das sind ja total erfüllende Momente, wenn man noch einmal Enkelkinder oder Hunde, wenn man sie verabschiedet. Aber es ist alles emotional.</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as muss man erst einmal verarbeiten. Wie machst du das, dass du dann </w:t>
      </w:r>
      <w:r w:rsidR="00986E8E">
        <w:rPr>
          <w:rFonts w:ascii="Wiener Melange" w:eastAsia="Calibri" w:hAnsi="Wiener Melange" w:cs="Wiener Melange"/>
          <w:sz w:val="22"/>
          <w:szCs w:val="22"/>
        </w:rPr>
        <w:t>abschaltest</w:t>
      </w:r>
      <w:r w:rsidR="008173F6" w:rsidRPr="006758E3">
        <w:rPr>
          <w:rFonts w:ascii="Wiener Melange" w:eastAsia="Calibri" w:hAnsi="Wiener Melange" w:cs="Wiener Melange"/>
          <w:sz w:val="22"/>
          <w:szCs w:val="22"/>
        </w:rPr>
        <w:t xml:space="preserve">? </w:t>
      </w: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 xml:space="preserve">Also manchmal muss ich ehrlich sagen, manchmal braucht es ein Bier oder einen guten Whisky oder so. </w:t>
      </w:r>
    </w:p>
    <w:p w14:paraId="0C95F752" w14:textId="4D96CCB4"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Du bist und bleibst ein Österreicher</w:t>
      </w:r>
      <w:r w:rsidR="00986E8E">
        <w:rPr>
          <w:rFonts w:ascii="Wiener Melange" w:eastAsia="Calibri" w:hAnsi="Wiener Melange" w:cs="Wiener Melange"/>
          <w:sz w:val="22"/>
          <w:szCs w:val="22"/>
        </w:rPr>
        <w:t xml:space="preserve">in. </w:t>
      </w:r>
    </w:p>
    <w:p w14:paraId="03210CAD" w14:textId="4D23B88A" w:rsidR="008173F6" w:rsidRPr="006758E3"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Ja, g</w:t>
      </w:r>
      <w:r w:rsidR="008173F6" w:rsidRPr="006758E3">
        <w:rPr>
          <w:rFonts w:ascii="Wiener Melange" w:eastAsia="Calibri" w:hAnsi="Wiener Melange" w:cs="Wiener Melange"/>
          <w:sz w:val="22"/>
          <w:szCs w:val="22"/>
        </w:rPr>
        <w:t>enau. Und manchmal hilft es, wenn man sich dann nach dem Dienst noch mit den Kolleg</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innen zusammensetzt. Oder, ich glaube, es geht gar nicht so ums Bier, sondern wirklich um die Zeit.</w:t>
      </w:r>
    </w:p>
    <w:p w14:paraId="70BA0E5C" w14:textId="04D513F6"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Lisa 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ms Reden einfach. </w:t>
      </w:r>
    </w:p>
    <w:p w14:paraId="6C478D67" w14:textId="2984172A" w:rsid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Einfach, dass man es selber, weil manche Patienten gehen dann, manche Patient</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innen gehen dann näher, manche nicht so, aber du nimmst ja trotzdem Emotionen mit. </w:t>
      </w:r>
    </w:p>
    <w:p w14:paraId="0D0C0AA8" w14:textId="1D23DF30" w:rsidR="00986E8E" w:rsidRDefault="000661ED" w:rsidP="008173F6">
      <w:pPr>
        <w:spacing w:line="276" w:lineRule="auto"/>
        <w:rPr>
          <w:rFonts w:ascii="Wiener Melange"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8173F6" w:rsidRPr="006758E3">
        <w:rPr>
          <w:rFonts w:ascii="Wiener Melange" w:eastAsia="Calibri" w:hAnsi="Wiener Melange" w:cs="Wiener Melange"/>
          <w:sz w:val="22"/>
          <w:szCs w:val="22"/>
        </w:rPr>
        <w:t>Na sicher.</w:t>
      </w:r>
      <w:r w:rsidR="00986E8E">
        <w:rPr>
          <w:rFonts w:ascii="Wiener Melange" w:hAnsi="Wiener Melange" w:cs="Wiener Melange"/>
          <w:sz w:val="22"/>
          <w:szCs w:val="22"/>
        </w:rPr>
        <w:t xml:space="preserve"> </w:t>
      </w:r>
    </w:p>
    <w:p w14:paraId="0F2BE835" w14:textId="0BB3391B" w:rsidR="00986E8E" w:rsidRDefault="000661ED" w:rsidP="008173F6">
      <w:pPr>
        <w:spacing w:line="276" w:lineRule="auto"/>
        <w:rPr>
          <w:rFonts w:ascii="Wiener Melange" w:eastAsia="Calibri" w:hAnsi="Wiener Melange" w:cs="Wiener Melange"/>
          <w:sz w:val="22"/>
          <w:szCs w:val="22"/>
        </w:rPr>
      </w:pPr>
      <w:r w:rsidRPr="000661ED">
        <w:rPr>
          <w:rFonts w:ascii="Wiener Melange" w:hAnsi="Wiener Melange" w:cs="Wiener Melange"/>
          <w:b/>
          <w:sz w:val="22"/>
          <w:szCs w:val="22"/>
        </w:rPr>
        <w:t>Ine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Und, dass du es nicht ganz mit heimnimmst, hilft dann wirklich die Zeit, mit Kolleg</w:t>
      </w:r>
      <w:r w:rsidR="00986E8E">
        <w:rPr>
          <w:rFonts w:ascii="Wiener Melange" w:eastAsia="Calibri" w:hAnsi="Wiener Melange" w:cs="Wiener Melange"/>
          <w:sz w:val="22"/>
          <w:szCs w:val="22"/>
        </w:rPr>
        <w:t>*</w:t>
      </w:r>
      <w:r w:rsidR="008173F6" w:rsidRPr="006758E3">
        <w:rPr>
          <w:rFonts w:ascii="Wiener Melange" w:eastAsia="Calibri" w:hAnsi="Wiener Melange" w:cs="Wiener Melange"/>
          <w:sz w:val="22"/>
          <w:szCs w:val="22"/>
        </w:rPr>
        <w:t xml:space="preserve">innen noch einmal drüber zu reden. Oder wenn ein Patient verstirbt, der etwas lang bei uns in Betreuung war, dann setzen wir sie manchmal auch noch einmal zusammen und trinken ganz österreichisch einen </w:t>
      </w:r>
      <w:r w:rsidR="00986E8E">
        <w:rPr>
          <w:rFonts w:ascii="Wiener Melange" w:eastAsia="Calibri" w:hAnsi="Wiener Melange" w:cs="Wiener Melange"/>
          <w:sz w:val="22"/>
          <w:szCs w:val="22"/>
        </w:rPr>
        <w:t>Stamperl</w:t>
      </w:r>
      <w:r w:rsidR="008173F6" w:rsidRPr="006758E3">
        <w:rPr>
          <w:rFonts w:ascii="Wiener Melange" w:eastAsia="Calibri" w:hAnsi="Wiener Melange" w:cs="Wiener Melange"/>
          <w:sz w:val="22"/>
          <w:szCs w:val="22"/>
        </w:rPr>
        <w:t xml:space="preserve"> drauf. </w:t>
      </w:r>
    </w:p>
    <w:p w14:paraId="336FF57C" w14:textId="591D56DC" w:rsidR="008173F6" w:rsidRPr="00986E8E" w:rsidRDefault="000661ED" w:rsidP="008173F6">
      <w:pPr>
        <w:spacing w:line="276" w:lineRule="auto"/>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Und ver</w:t>
      </w:r>
      <w:r w:rsidR="008173F6" w:rsidRPr="006758E3">
        <w:rPr>
          <w:rFonts w:ascii="Wiener Melange" w:eastAsia="Calibri" w:hAnsi="Wiener Melange" w:cs="Wiener Melange"/>
          <w:sz w:val="22"/>
          <w:szCs w:val="22"/>
        </w:rPr>
        <w:t>abschieden sie.</w:t>
      </w:r>
    </w:p>
    <w:p w14:paraId="71551B92" w14:textId="773984D2" w:rsidR="008173F6" w:rsidRPr="006758E3" w:rsidRDefault="000661ED" w:rsidP="008173F6">
      <w:pPr>
        <w:spacing w:line="276" w:lineRule="auto"/>
        <w:rPr>
          <w:rFonts w:ascii="Wiener Melange" w:hAnsi="Wiener Melange" w:cs="Wiener Melange"/>
          <w:sz w:val="22"/>
          <w:szCs w:val="22"/>
        </w:rPr>
      </w:pPr>
      <w:r w:rsidRPr="000661ED">
        <w:rPr>
          <w:rFonts w:ascii="Wiener Melange" w:hAnsi="Wiener Melange" w:cs="Wiener Melange"/>
          <w:b/>
          <w:sz w:val="22"/>
          <w:szCs w:val="22"/>
        </w:rPr>
        <w:t>Ine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Ja, aber es geht, glaube ich, eben um die Zeit. Auch mit Freunden, Familie. </w:t>
      </w:r>
    </w:p>
    <w:p w14:paraId="238B0687" w14:textId="26BDA343" w:rsidR="00986E8E" w:rsidRDefault="000661ED" w:rsidP="00986E8E">
      <w:pPr>
        <w:rPr>
          <w:rFonts w:ascii="Wiener Melange" w:eastAsia="Calibri" w:hAnsi="Wiener Melange" w:cs="Wiener Melange"/>
          <w:sz w:val="22"/>
          <w:szCs w:val="22"/>
        </w:rPr>
      </w:pPr>
      <w:r w:rsidRPr="000661ED">
        <w:rPr>
          <w:rFonts w:ascii="Wiener Melange" w:hAnsi="Wiener Melange" w:cs="Wiener Melange"/>
          <w:b/>
          <w:sz w:val="22"/>
          <w:szCs w:val="22"/>
        </w:rPr>
        <w:t>Lisa S.:</w:t>
      </w:r>
      <w:r w:rsidR="00986E8E">
        <w:rPr>
          <w:rFonts w:ascii="Wiener Melange" w:hAnsi="Wiener Melange" w:cs="Wiener Melange"/>
          <w:sz w:val="22"/>
          <w:szCs w:val="22"/>
        </w:rPr>
        <w:t xml:space="preserve"> </w:t>
      </w:r>
      <w:r w:rsidR="008173F6" w:rsidRPr="006758E3">
        <w:rPr>
          <w:rFonts w:ascii="Wiener Melange" w:eastAsia="Calibri" w:hAnsi="Wiener Melange" w:cs="Wiener Melange"/>
          <w:sz w:val="22"/>
          <w:szCs w:val="22"/>
        </w:rPr>
        <w:t xml:space="preserve">Und du hast jetzt, eine Frage hätte ich nämlich noch, die mich auch sehr interessiert. Du hast jetzt gesagt, man nimmt es mit. </w:t>
      </w:r>
      <w:r w:rsidR="00986E8E">
        <w:rPr>
          <w:rFonts w:ascii="Wiener Melange" w:eastAsia="Calibri" w:hAnsi="Wiener Melange" w:cs="Wiener Melange"/>
          <w:sz w:val="22"/>
          <w:szCs w:val="22"/>
        </w:rPr>
        <w:t>W</w:t>
      </w:r>
      <w:r w:rsidR="008173F6" w:rsidRPr="006758E3">
        <w:rPr>
          <w:rFonts w:ascii="Wiener Melange" w:eastAsia="Calibri" w:hAnsi="Wiener Melange" w:cs="Wiener Melange"/>
          <w:sz w:val="22"/>
          <w:szCs w:val="22"/>
        </w:rPr>
        <w:t xml:space="preserve">ie würdest du sagen, dass </w:t>
      </w:r>
      <w:r w:rsidR="00986E8E">
        <w:rPr>
          <w:rFonts w:ascii="Wiener Melange" w:eastAsia="Calibri" w:hAnsi="Wiener Melange" w:cs="Wiener Melange"/>
          <w:sz w:val="22"/>
          <w:szCs w:val="22"/>
        </w:rPr>
        <w:t xml:space="preserve">dich diese Arbeit auch prägt </w:t>
      </w:r>
      <w:r w:rsidR="00986E8E" w:rsidRPr="00986E8E">
        <w:rPr>
          <w:rFonts w:ascii="Wiener Melange" w:eastAsia="Calibri" w:hAnsi="Wiener Melange" w:cs="Wiener Melange"/>
          <w:sz w:val="22"/>
          <w:szCs w:val="22"/>
        </w:rPr>
        <w:t>oder geprägt hat oder wie würdest du sagen, was hat dich vielleicht persönlich, was hat dir die Palliativstation gegeben, was hast du gelernt, was nimmst du mit?</w:t>
      </w:r>
    </w:p>
    <w:p w14:paraId="35104542" w14:textId="24465D6B" w:rsidR="00986E8E" w:rsidRP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sidRPr="00986E8E">
        <w:rPr>
          <w:rFonts w:ascii="Wiener Melange" w:eastAsia="Calibri" w:hAnsi="Wiener Melange" w:cs="Wiener Melange"/>
          <w:sz w:val="22"/>
          <w:szCs w:val="22"/>
        </w:rPr>
        <w:t xml:space="preserve"> Also auf jeden Fall hat mir die Arbeit mit den Menschen in so einer Situation geprägt. Was ich mitnehme ist, man kann ganz viel mitnehmen von den Menschen. Also ich glaube für mich ist es vor allem auch die Momente schätzen zu wissen, also die Momente schätzen zu können, auch wenn es nur kleine sind, die Menschen mit denen man tagtäglich zusammen ist, dass man da wirklich mehr Fokus drauf legt, dass man viel mehr überlegt, was man selbst will, wenn man in der Situation war.</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Man macht sich wirklich </w:t>
      </w:r>
      <w:r w:rsidR="00986E8E" w:rsidRPr="00986E8E">
        <w:rPr>
          <w:rFonts w:ascii="Wiener Melange" w:eastAsia="Calibri" w:hAnsi="Wiener Melange" w:cs="Wiener Melange"/>
          <w:sz w:val="22"/>
          <w:szCs w:val="22"/>
        </w:rPr>
        <w:lastRenderedPageBreak/>
        <w:t>selbst Gedanken darüber, was will ich, was will ich nicht. Wie will ich wirklich diese Lebenszeit, wenn es zu weit ist, verbringen. Und man reflektiert irrsinnig viel.</w:t>
      </w:r>
    </w:p>
    <w:p w14:paraId="12339324" w14:textId="12A63A27"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Du hast gesagt, die Pflegerin, die bei euch war, die war total gut vorbereitet und alles hat gestimmt. Wahrscheinlich war das auch ein Punkt, dass sie sich das so gut überlegt hat. </w:t>
      </w:r>
    </w:p>
    <w:p w14:paraId="6CA2DFD1" w14:textId="0A1DF037"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Ja, deswegen ist es so wichtig, dass man </w:t>
      </w:r>
      <w:proofErr w:type="spellStart"/>
      <w:r w:rsidR="00986E8E" w:rsidRPr="00986E8E">
        <w:rPr>
          <w:rFonts w:ascii="Wiener Melange" w:eastAsia="Calibri" w:hAnsi="Wiener Melange" w:cs="Wiener Melange"/>
          <w:sz w:val="22"/>
          <w:szCs w:val="22"/>
        </w:rPr>
        <w:t>Palliativcare</w:t>
      </w:r>
      <w:proofErr w:type="spellEnd"/>
      <w:r w:rsidR="00986E8E" w:rsidRPr="00986E8E">
        <w:rPr>
          <w:rFonts w:ascii="Wiener Melange" w:eastAsia="Calibri" w:hAnsi="Wiener Melange" w:cs="Wiener Melange"/>
          <w:sz w:val="22"/>
          <w:szCs w:val="22"/>
        </w:rPr>
        <w:t xml:space="preserve"> mehr in die Öffentlichkeit bringt und mehr in die Therapien mit einfließen lässt, weil wenn man das von Anfang an schon mit einfließt, dann kann man viel früher ansetzen, weil dann nimmt man den Patienten, die zu uns auf die Station kommen, nicht die Zeit.</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Weil wir fangen dann manchmal hin und wieder bei null an und da ist dann einfach manchmal die Zeit nicht mehr da und man könnte es davor eben besser nutzen oder die Patient</w:t>
      </w:r>
      <w:r w:rsidR="00986E8E">
        <w:rPr>
          <w:rFonts w:ascii="Wiener Melange" w:eastAsia="Calibri" w:hAnsi="Wiener Melange" w:cs="Wiener Melange"/>
          <w:sz w:val="22"/>
          <w:szCs w:val="22"/>
        </w:rPr>
        <w:t>*i</w:t>
      </w:r>
      <w:r w:rsidR="00986E8E" w:rsidRPr="00986E8E">
        <w:rPr>
          <w:rFonts w:ascii="Wiener Melange" w:eastAsia="Calibri" w:hAnsi="Wiener Melange" w:cs="Wiener Melange"/>
          <w:sz w:val="22"/>
          <w:szCs w:val="22"/>
        </w:rPr>
        <w:t xml:space="preserve">nnen könnten die Zeit, die sie noch haben, besser nutzen. </w:t>
      </w:r>
    </w:p>
    <w:p w14:paraId="6FB4C5DB" w14:textId="55F907AE"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Und es ist natürlich ein Thema, dem man intuitiv ausweicht. Man möchte sich nicht damit beschäftigen, aber vielleicht</w:t>
      </w:r>
      <w:r w:rsidR="00986E8E">
        <w:rPr>
          <w:rFonts w:ascii="Wiener Melange" w:eastAsia="Calibri" w:hAnsi="Wiener Melange" w:cs="Wiener Melange"/>
          <w:sz w:val="22"/>
          <w:szCs w:val="22"/>
        </w:rPr>
        <w:t>…</w:t>
      </w:r>
    </w:p>
    <w:p w14:paraId="7EF33FF7" w14:textId="275FAC21" w:rsidR="00986E8E" w:rsidRP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Es ist </w:t>
      </w:r>
      <w:r w:rsidR="00986E8E" w:rsidRPr="00986E8E">
        <w:rPr>
          <w:rFonts w:ascii="Wiener Melange" w:eastAsia="Calibri" w:hAnsi="Wiener Melange" w:cs="Wiener Melange"/>
          <w:sz w:val="22"/>
          <w:szCs w:val="22"/>
        </w:rPr>
        <w:t>immer noch so ein bisschen Tabuthema.</w:t>
      </w:r>
    </w:p>
    <w:p w14:paraId="6EA8223D" w14:textId="600E55AD"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Wir sprechen so einige Tabuthemen an in unserem Podcast. </w:t>
      </w:r>
    </w:p>
    <w:p w14:paraId="1B2B3C31" w14:textId="715E8A09"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Finde ich ganz wichtig. </w:t>
      </w:r>
    </w:p>
    <w:p w14:paraId="2E856F9F" w14:textId="547C8C19"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Danke, dass du zu uns kommst und darüber sprichst, weil die Lisa und ich könnten wenig dazu beitrage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Also vielen, vielen Dank für dieses super Gespräch und für die Einblicke. </w:t>
      </w:r>
    </w:p>
    <w:p w14:paraId="2060384B" w14:textId="52CD838D"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Gerne. </w:t>
      </w:r>
    </w:p>
    <w:p w14:paraId="175E463F" w14:textId="27A539F4" w:rsidR="00986E8E" w:rsidRP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Auch wirklich ein hilfreicher Blickwinkel, finde ich, auf die ganze Thematik. Also ich würde sagen, falls ihr auch jemanden kennt, der oder die gerade mit dieser Situation konfrontiert ist oder auch Angehörige auf der Palliativstation oder so, das Thema ist einfach wichtig und deswegen die Folge gerne auch weiterschicken.</w:t>
      </w:r>
    </w:p>
    <w:p w14:paraId="55EF8B41" w14:textId="26883568"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Ja, ich glaube, das kann auf jeden Fall helfen, wenn man Ines' Blickwinkel, den Blickwinkel von einem Profi einfach mal hören kann. Und wir freuen uns nicht nur, wenn ihr uns weiterempfehlt, sondern wenn ihr uns bewertet, uns Feedback schickt oder Folgenwünsche. Also schreibt uns gerne in die Kommentare oder auf </w:t>
      </w:r>
      <w:hyperlink r:id="rId9" w:history="1">
        <w:r w:rsidR="00986E8E" w:rsidRPr="00962198">
          <w:rPr>
            <w:rStyle w:val="Hyperlink"/>
            <w:rFonts w:ascii="Wiener Melange" w:eastAsia="Calibri" w:hAnsi="Wiener Melange" w:cs="Wiener Melange"/>
            <w:sz w:val="22"/>
            <w:szCs w:val="22"/>
          </w:rPr>
          <w:t>klinikkosmos@gesundheitsverbund.at</w:t>
        </w:r>
      </w:hyperlink>
      <w:r w:rsidR="00986E8E" w:rsidRPr="00986E8E">
        <w:rPr>
          <w:rFonts w:ascii="Wiener Melange" w:eastAsia="Calibri" w:hAnsi="Wiener Melange" w:cs="Wiener Melange"/>
          <w:sz w:val="22"/>
          <w:szCs w:val="22"/>
        </w:rPr>
        <w:t>.</w:t>
      </w:r>
      <w:r w:rsidR="00986E8E">
        <w:rPr>
          <w:rFonts w:ascii="Wiener Melange" w:eastAsia="Calibri" w:hAnsi="Wiener Melange" w:cs="Wiener Melange"/>
          <w:sz w:val="22"/>
          <w:szCs w:val="22"/>
        </w:rPr>
        <w:t xml:space="preserve"> </w:t>
      </w:r>
    </w:p>
    <w:p w14:paraId="12E0648B" w14:textId="7002F860"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Genau, wir freuen uns auf jeden Fall auf nächste Woche, wenn ihr wieder mit dabei seid.</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Wir sind auf jeden Fall hier. Jeden Donnerstag gibt es nämlich eine neue Folge. Also bis dan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Danke dir nochmal, Ines. </w:t>
      </w:r>
    </w:p>
    <w:p w14:paraId="1EC59024" w14:textId="02A79341"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ir freuen uns und</w:t>
      </w:r>
      <w:r w:rsidR="00986E8E" w:rsidRPr="00986E8E">
        <w:rPr>
          <w:rFonts w:ascii="Wiener Melange" w:eastAsia="Calibri" w:hAnsi="Wiener Melange" w:cs="Wiener Melange"/>
          <w:sz w:val="22"/>
          <w:szCs w:val="22"/>
        </w:rPr>
        <w:t xml:space="preserve"> danke, liebe Ines. </w:t>
      </w:r>
    </w:p>
    <w:p w14:paraId="2815DB70" w14:textId="7E5A0359" w:rsidR="00986E8E" w:rsidRP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Ine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Ich sage auch vielen Dank.</w:t>
      </w:r>
    </w:p>
    <w:p w14:paraId="09475041" w14:textId="430525C9" w:rsid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N.:</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 xml:space="preserve">Bis zum nächsten Mal. </w:t>
      </w:r>
    </w:p>
    <w:p w14:paraId="5856616B" w14:textId="304F7DF2" w:rsidR="00986E8E" w:rsidRPr="00986E8E" w:rsidRDefault="000661ED" w:rsidP="00986E8E">
      <w:pPr>
        <w:rPr>
          <w:rFonts w:ascii="Wiener Melange" w:eastAsia="Calibri" w:hAnsi="Wiener Melange" w:cs="Wiener Melange"/>
          <w:sz w:val="22"/>
          <w:szCs w:val="22"/>
        </w:rPr>
      </w:pPr>
      <w:r w:rsidRPr="000661ED">
        <w:rPr>
          <w:rFonts w:ascii="Wiener Melange" w:eastAsia="Calibri" w:hAnsi="Wiener Melange" w:cs="Wiener Melange"/>
          <w:b/>
          <w:sz w:val="22"/>
          <w:szCs w:val="22"/>
        </w:rPr>
        <w:t>Lisa S.:</w:t>
      </w:r>
      <w:r w:rsidR="00986E8E">
        <w:rPr>
          <w:rFonts w:ascii="Wiener Melange" w:eastAsia="Calibri" w:hAnsi="Wiener Melange" w:cs="Wiener Melange"/>
          <w:sz w:val="22"/>
          <w:szCs w:val="22"/>
        </w:rPr>
        <w:t xml:space="preserve"> </w:t>
      </w:r>
      <w:r w:rsidR="00986E8E" w:rsidRPr="00986E8E">
        <w:rPr>
          <w:rFonts w:ascii="Wiener Melange" w:eastAsia="Calibri" w:hAnsi="Wiener Melange" w:cs="Wiener Melange"/>
          <w:sz w:val="22"/>
          <w:szCs w:val="22"/>
        </w:rPr>
        <w:t>Ciao.</w:t>
      </w:r>
    </w:p>
    <w:p w14:paraId="193C9408" w14:textId="04E41E71" w:rsidR="008173F6" w:rsidRPr="006758E3" w:rsidRDefault="008173F6" w:rsidP="00986E8E">
      <w:pPr>
        <w:spacing w:line="276" w:lineRule="auto"/>
        <w:jc w:val="both"/>
        <w:rPr>
          <w:rFonts w:ascii="Wiener Melange" w:hAnsi="Wiener Melange" w:cs="Wiener Melange"/>
          <w:sz w:val="22"/>
          <w:szCs w:val="22"/>
        </w:rPr>
      </w:pPr>
    </w:p>
    <w:p w14:paraId="25C44051" w14:textId="77777777" w:rsidR="00986E8E" w:rsidRDefault="00986E8E" w:rsidP="00C055B5">
      <w:pPr>
        <w:spacing w:line="360" w:lineRule="auto"/>
        <w:rPr>
          <w:rFonts w:ascii="Wiener Melange" w:eastAsia="Calibri" w:hAnsi="Wiener Melange" w:cs="Wiener Melange"/>
          <w:b/>
          <w:bCs/>
          <w:sz w:val="22"/>
          <w:szCs w:val="22"/>
        </w:rPr>
      </w:pPr>
    </w:p>
    <w:p w14:paraId="2785E886" w14:textId="5EB3760A" w:rsidR="009F7319" w:rsidRPr="00904716" w:rsidRDefault="009F7319" w:rsidP="00C055B5">
      <w:pPr>
        <w:spacing w:line="360" w:lineRule="auto"/>
        <w:rPr>
          <w:rFonts w:ascii="Wiener Melange" w:eastAsia="Calibri" w:hAnsi="Wiener Melange" w:cs="Wiener Melange"/>
          <w:b/>
          <w:bCs/>
          <w:color w:val="000000" w:themeColor="text1"/>
          <w:sz w:val="24"/>
          <w:szCs w:val="24"/>
        </w:rPr>
      </w:pPr>
      <w:r w:rsidRPr="00904716">
        <w:rPr>
          <w:rFonts w:ascii="Wiener Melange" w:eastAsia="Calibri" w:hAnsi="Wiener Melange" w:cs="Wiener Melange"/>
          <w:sz w:val="22"/>
          <w:szCs w:val="22"/>
        </w:rPr>
        <w:t xml:space="preserve">Outro </w:t>
      </w:r>
    </w:p>
    <w:p w14:paraId="573615D9" w14:textId="1A50FEF8" w:rsidR="00471311" w:rsidRPr="00904716" w:rsidRDefault="009F7319" w:rsidP="00C055B5">
      <w:pPr>
        <w:spacing w:line="360" w:lineRule="auto"/>
        <w:rPr>
          <w:rFonts w:ascii="Wiener Melange" w:eastAsia="Calibri" w:hAnsi="Wiener Melange" w:cs="Wiener Melange"/>
          <w:sz w:val="22"/>
          <w:szCs w:val="22"/>
        </w:rPr>
      </w:pPr>
      <w:r w:rsidRPr="00904716">
        <w:rPr>
          <w:rFonts w:ascii="Wiener Melange" w:eastAsia="Calibri" w:hAnsi="Wiener Melange" w:cs="Wiener Melange"/>
          <w:sz w:val="22"/>
          <w:szCs w:val="22"/>
        </w:rPr>
        <w:lastRenderedPageBreak/>
        <w:t>[Outro-Musik] Outro:</w:t>
      </w:r>
      <w:r w:rsidR="00A118D7" w:rsidRPr="00904716">
        <w:rPr>
          <w:rFonts w:ascii="Wiener Melange" w:eastAsia="Calibri" w:hAnsi="Wiener Melange" w:cs="Wiener Melange"/>
          <w:sz w:val="22"/>
          <w:szCs w:val="22"/>
        </w:rPr>
        <w:t xml:space="preserve"> </w:t>
      </w:r>
      <w:r w:rsidR="00471311" w:rsidRPr="00904716">
        <w:rPr>
          <w:rFonts w:ascii="Wiener Melange" w:eastAsia="Calibri" w:hAnsi="Wiener Melange" w:cs="Wiener Melange"/>
          <w:sz w:val="22"/>
          <w:szCs w:val="22"/>
        </w:rPr>
        <w:t>*Klinik</w:t>
      </w:r>
      <w:r w:rsidR="00A02B98" w:rsidRPr="00904716">
        <w:rPr>
          <w:rFonts w:ascii="Wiener Melange" w:eastAsia="Calibri" w:hAnsi="Wiener Melange" w:cs="Wiener Melange"/>
          <w:sz w:val="22"/>
          <w:szCs w:val="22"/>
        </w:rPr>
        <w:t>k</w:t>
      </w:r>
      <w:r w:rsidR="00471311" w:rsidRPr="00904716">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10" w:history="1">
        <w:r w:rsidRPr="00904716">
          <w:rPr>
            <w:rStyle w:val="Hyperlink"/>
            <w:rFonts w:ascii="Wiener Melange" w:eastAsia="Calibri" w:hAnsi="Wiener Melange" w:cs="Wiener Melange"/>
            <w:sz w:val="22"/>
            <w:szCs w:val="22"/>
          </w:rPr>
          <w:t>klinikkosmos@gesundheitsverbund.at</w:t>
        </w:r>
      </w:hyperlink>
      <w:r w:rsidR="00471311" w:rsidRPr="00904716">
        <w:rPr>
          <w:rFonts w:ascii="Wiener Melange" w:eastAsia="Calibri" w:hAnsi="Wiener Melange" w:cs="Wiener Melange"/>
          <w:sz w:val="22"/>
          <w:szCs w:val="22"/>
        </w:rPr>
        <w:t>*</w:t>
      </w:r>
    </w:p>
    <w:p w14:paraId="4BF433F8" w14:textId="2495C77D" w:rsidR="00AA70A3" w:rsidRPr="00904716" w:rsidRDefault="00AA70A3" w:rsidP="00C055B5">
      <w:pPr>
        <w:pStyle w:val="berschrift2"/>
        <w:spacing w:line="360" w:lineRule="auto"/>
        <w:rPr>
          <w:rFonts w:ascii="Wiener Melange" w:eastAsia="Calibri" w:hAnsi="Wiener Melange" w:cs="Wiener Melange"/>
          <w:color w:val="auto"/>
        </w:rPr>
      </w:pPr>
      <w:bookmarkStart w:id="1" w:name="_Hlk207294278"/>
      <w:r w:rsidRPr="00904716">
        <w:rPr>
          <w:rFonts w:ascii="Wiener Melange" w:eastAsia="Calibri" w:hAnsi="Wiener Melange" w:cs="Wiener Melange"/>
          <w:color w:val="auto"/>
        </w:rPr>
        <w:t>Podcast Ende</w:t>
      </w:r>
    </w:p>
    <w:bookmarkEnd w:id="1"/>
    <w:p w14:paraId="727A9BCA" w14:textId="77777777" w:rsidR="00AA70A3" w:rsidRPr="00904716" w:rsidRDefault="00AA70A3" w:rsidP="00C055B5">
      <w:pPr>
        <w:spacing w:line="360" w:lineRule="auto"/>
        <w:rPr>
          <w:rFonts w:ascii="Wiener Melange" w:eastAsia="Calibri" w:hAnsi="Wiener Melange" w:cs="Wiener Melange"/>
          <w:sz w:val="22"/>
          <w:szCs w:val="22"/>
        </w:rPr>
      </w:pPr>
    </w:p>
    <w:p w14:paraId="0747A95F" w14:textId="77777777" w:rsidR="006369F6" w:rsidRPr="008173F6" w:rsidRDefault="00973107" w:rsidP="00C055B5">
      <w:pPr>
        <w:spacing w:line="360" w:lineRule="auto"/>
        <w:rPr>
          <w:rFonts w:ascii="Wiener Melange" w:eastAsia="Calibri" w:hAnsi="Wiener Melange" w:cs="Wiener Melange"/>
          <w:sz w:val="22"/>
          <w:szCs w:val="22"/>
        </w:rPr>
      </w:pPr>
      <w:r w:rsidRPr="008173F6">
        <w:rPr>
          <w:rFonts w:ascii="Wiener Melange" w:eastAsia="Calibri" w:hAnsi="Wiener Melange" w:cs="Wiener Melange"/>
          <w:sz w:val="22"/>
          <w:szCs w:val="22"/>
        </w:rPr>
        <w:t xml:space="preserve">Weiterführende Links: </w:t>
      </w:r>
    </w:p>
    <w:p w14:paraId="6EE4B93C" w14:textId="7C16D09B" w:rsidR="008173F6" w:rsidRPr="008173F6" w:rsidRDefault="008173F6" w:rsidP="008173F6">
      <w:pPr>
        <w:pStyle w:val="Listenabsatz"/>
        <w:numPr>
          <w:ilvl w:val="0"/>
          <w:numId w:val="7"/>
        </w:numPr>
        <w:spacing w:line="276" w:lineRule="auto"/>
        <w:ind w:left="426"/>
        <w:rPr>
          <w:rFonts w:ascii="Wiener Melange" w:hAnsi="Wiener Melange" w:cs="Wiener Melange"/>
          <w:sz w:val="24"/>
          <w:szCs w:val="24"/>
        </w:rPr>
      </w:pPr>
      <w:hyperlink r:id="rId11" w:history="1">
        <w:r w:rsidRPr="008173F6">
          <w:rPr>
            <w:rStyle w:val="Hyperlink"/>
            <w:rFonts w:ascii="Wiener Melange" w:hAnsi="Wiener Melange" w:cs="Wiener Melange"/>
            <w:sz w:val="24"/>
            <w:szCs w:val="24"/>
            <w:shd w:val="clear" w:color="auto" w:fill="FFFFFF"/>
          </w:rPr>
          <w:t>https://www.hospiz.at/ </w:t>
        </w:r>
      </w:hyperlink>
      <w:r>
        <w:rPr>
          <w:rFonts w:ascii="Wiener Melange" w:hAnsi="Wiener Melange" w:cs="Wiener Melange"/>
          <w:sz w:val="24"/>
          <w:szCs w:val="24"/>
        </w:rPr>
        <w:t xml:space="preserve"> </w:t>
      </w:r>
      <w:proofErr w:type="spellStart"/>
      <w:r w:rsidRPr="008173F6">
        <w:rPr>
          <w:rFonts w:ascii="Wiener Melange" w:hAnsi="Wiener Melange" w:cs="Wiener Melange"/>
          <w:color w:val="000000"/>
          <w:sz w:val="24"/>
          <w:szCs w:val="24"/>
          <w:shd w:val="clear" w:color="auto" w:fill="FFFFFF"/>
        </w:rPr>
        <w:t>dachverband</w:t>
      </w:r>
      <w:proofErr w:type="spellEnd"/>
      <w:r w:rsidRPr="008173F6">
        <w:rPr>
          <w:rFonts w:ascii="Wiener Melange" w:hAnsi="Wiener Melange" w:cs="Wiener Melange"/>
          <w:color w:val="000000"/>
          <w:sz w:val="24"/>
          <w:szCs w:val="24"/>
          <w:shd w:val="clear" w:color="auto" w:fill="FFFFFF"/>
        </w:rPr>
        <w:t xml:space="preserve"> Hospiz</w:t>
      </w:r>
    </w:p>
    <w:p w14:paraId="57A31A0C" w14:textId="77777777" w:rsidR="008173F6" w:rsidRPr="008173F6" w:rsidRDefault="008173F6" w:rsidP="008173F6">
      <w:pPr>
        <w:pStyle w:val="Listenabsatz"/>
        <w:numPr>
          <w:ilvl w:val="0"/>
          <w:numId w:val="7"/>
        </w:numPr>
        <w:spacing w:line="276" w:lineRule="auto"/>
        <w:ind w:left="426"/>
        <w:rPr>
          <w:rFonts w:ascii="Wiener Melange" w:hAnsi="Wiener Melange" w:cs="Wiener Melange"/>
          <w:sz w:val="24"/>
          <w:szCs w:val="24"/>
        </w:rPr>
      </w:pPr>
      <w:hyperlink r:id="rId12" w:history="1">
        <w:r w:rsidRPr="008173F6">
          <w:rPr>
            <w:rStyle w:val="Hyperlink"/>
            <w:rFonts w:ascii="Wiener Melange" w:hAnsi="Wiener Melange" w:cs="Wiener Melange"/>
            <w:sz w:val="24"/>
            <w:szCs w:val="24"/>
            <w:shd w:val="clear" w:color="auto" w:fill="FFFFFF"/>
          </w:rPr>
          <w:t>https://www.palliativ.at/</w:t>
        </w:r>
      </w:hyperlink>
      <w:r w:rsidRPr="008173F6">
        <w:rPr>
          <w:rFonts w:ascii="Wiener Melange" w:hAnsi="Wiener Melange" w:cs="Wiener Melange"/>
          <w:color w:val="000000"/>
          <w:sz w:val="24"/>
          <w:szCs w:val="24"/>
          <w:shd w:val="clear" w:color="auto" w:fill="FFFFFF"/>
        </w:rPr>
        <w:t xml:space="preserve"> - OPG - Österreichische Palliativ Gesellschaft</w:t>
      </w:r>
    </w:p>
    <w:p w14:paraId="272B23E4" w14:textId="77777777" w:rsidR="008173F6" w:rsidRPr="008173F6" w:rsidRDefault="008173F6" w:rsidP="008173F6">
      <w:pPr>
        <w:pStyle w:val="Listenabsatz"/>
        <w:numPr>
          <w:ilvl w:val="0"/>
          <w:numId w:val="7"/>
        </w:numPr>
        <w:spacing w:line="276" w:lineRule="auto"/>
        <w:ind w:left="426"/>
        <w:rPr>
          <w:rFonts w:ascii="Wiener Melange" w:hAnsi="Wiener Melange" w:cs="Wiener Melange"/>
          <w:sz w:val="24"/>
          <w:szCs w:val="24"/>
        </w:rPr>
      </w:pPr>
      <w:hyperlink r:id="rId13" w:history="1">
        <w:r w:rsidRPr="008173F6">
          <w:rPr>
            <w:rStyle w:val="Hyperlink"/>
            <w:rFonts w:ascii="Wiener Melange" w:hAnsi="Wiener Melange" w:cs="Wiener Melange"/>
            <w:sz w:val="24"/>
            <w:szCs w:val="24"/>
            <w:shd w:val="clear" w:color="auto" w:fill="FFFFFF"/>
          </w:rPr>
          <w:t>https://www.ehrenamtlich-hospiz.at/2021/</w:t>
        </w:r>
      </w:hyperlink>
      <w:r w:rsidRPr="008173F6">
        <w:rPr>
          <w:rFonts w:ascii="Wiener Melange" w:hAnsi="Wiener Melange" w:cs="Wiener Melange"/>
          <w:color w:val="000000"/>
          <w:sz w:val="24"/>
          <w:szCs w:val="24"/>
          <w:shd w:val="clear" w:color="auto" w:fill="FFFFFF"/>
        </w:rPr>
        <w:t xml:space="preserve"> - </w:t>
      </w:r>
      <w:proofErr w:type="spellStart"/>
      <w:r w:rsidRPr="008173F6">
        <w:rPr>
          <w:rFonts w:ascii="Wiener Melange" w:hAnsi="Wiener Melange" w:cs="Wiener Melange"/>
          <w:color w:val="000000"/>
          <w:sz w:val="24"/>
          <w:szCs w:val="24"/>
          <w:shd w:val="clear" w:color="auto" w:fill="FFFFFF"/>
        </w:rPr>
        <w:t>Verrein</w:t>
      </w:r>
      <w:proofErr w:type="spellEnd"/>
      <w:r w:rsidRPr="008173F6">
        <w:rPr>
          <w:rFonts w:ascii="Wiener Melange" w:hAnsi="Wiener Melange" w:cs="Wiener Melange"/>
          <w:color w:val="000000"/>
          <w:sz w:val="24"/>
          <w:szCs w:val="24"/>
          <w:shd w:val="clear" w:color="auto" w:fill="FFFFFF"/>
        </w:rPr>
        <w:t xml:space="preserve"> der </w:t>
      </w:r>
      <w:proofErr w:type="spellStart"/>
      <w:r w:rsidRPr="008173F6">
        <w:rPr>
          <w:rFonts w:ascii="Wiener Melange" w:hAnsi="Wiener Melange" w:cs="Wiener Melange"/>
          <w:color w:val="000000"/>
          <w:sz w:val="24"/>
          <w:szCs w:val="24"/>
          <w:shd w:val="clear" w:color="auto" w:fill="FFFFFF"/>
        </w:rPr>
        <w:t>Freunder</w:t>
      </w:r>
      <w:proofErr w:type="spellEnd"/>
      <w:r w:rsidRPr="008173F6">
        <w:rPr>
          <w:rFonts w:ascii="Wiener Melange" w:hAnsi="Wiener Melange" w:cs="Wiener Melange"/>
          <w:color w:val="000000"/>
          <w:sz w:val="24"/>
          <w:szCs w:val="24"/>
          <w:shd w:val="clear" w:color="auto" w:fill="FFFFFF"/>
        </w:rPr>
        <w:t xml:space="preserve"> der Palliativstation Klinik Hietzing</w:t>
      </w:r>
    </w:p>
    <w:p w14:paraId="3D0C9A06" w14:textId="77777777" w:rsidR="008173F6" w:rsidRPr="008173F6" w:rsidRDefault="008173F6" w:rsidP="008173F6">
      <w:pPr>
        <w:pStyle w:val="Listenabsatz"/>
        <w:numPr>
          <w:ilvl w:val="0"/>
          <w:numId w:val="7"/>
        </w:numPr>
        <w:spacing w:line="276" w:lineRule="auto"/>
        <w:ind w:left="426"/>
        <w:rPr>
          <w:rFonts w:ascii="Wiener Melange" w:hAnsi="Wiener Melange" w:cs="Wiener Melange"/>
          <w:sz w:val="24"/>
          <w:szCs w:val="24"/>
        </w:rPr>
      </w:pPr>
      <w:hyperlink r:id="rId14" w:history="1">
        <w:r w:rsidRPr="008173F6">
          <w:rPr>
            <w:rStyle w:val="Hyperlink"/>
            <w:rFonts w:ascii="Wiener Melange" w:hAnsi="Wiener Melange" w:cs="Wiener Melange"/>
            <w:sz w:val="24"/>
            <w:szCs w:val="24"/>
            <w:shd w:val="clear" w:color="auto" w:fill="FFFFFF"/>
          </w:rPr>
          <w:t>https://klinik-hietzing.gesundheitsverbund.at/leistung/innere-medizin-onkologie-abteilung/</w:t>
        </w:r>
      </w:hyperlink>
      <w:r w:rsidRPr="008173F6">
        <w:rPr>
          <w:rFonts w:ascii="Wiener Melange" w:hAnsi="Wiener Melange" w:cs="Wiener Melange"/>
          <w:color w:val="000000"/>
          <w:sz w:val="24"/>
          <w:szCs w:val="24"/>
          <w:shd w:val="clear" w:color="auto" w:fill="FFFFFF"/>
        </w:rPr>
        <w:t xml:space="preserve"> - Anmeldung</w:t>
      </w:r>
    </w:p>
    <w:p w14:paraId="377AC1C4" w14:textId="77777777" w:rsidR="008173F6" w:rsidRPr="008173F6" w:rsidRDefault="008173F6" w:rsidP="008173F6">
      <w:pPr>
        <w:spacing w:line="276" w:lineRule="auto"/>
        <w:ind w:left="426"/>
        <w:rPr>
          <w:rFonts w:ascii="Wiener Melange" w:hAnsi="Wiener Melange" w:cs="Wiener Melange"/>
          <w:sz w:val="24"/>
          <w:szCs w:val="24"/>
          <w:lang w:val="de-DE" w:eastAsia="de-DE"/>
        </w:rPr>
      </w:pPr>
    </w:p>
    <w:p w14:paraId="2F8816F3" w14:textId="7B9252AD" w:rsidR="00030156" w:rsidRPr="00030156" w:rsidRDefault="00030156" w:rsidP="008173F6">
      <w:pPr>
        <w:pStyle w:val="Listenabsatz"/>
        <w:numPr>
          <w:ilvl w:val="0"/>
          <w:numId w:val="6"/>
        </w:numPr>
        <w:spacing w:line="276" w:lineRule="auto"/>
        <w:ind w:left="426"/>
        <w:rPr>
          <w:rFonts w:ascii="Wiener Melange" w:hAnsi="Wiener Melange" w:cs="Wiener Melange"/>
          <w:sz w:val="24"/>
          <w:szCs w:val="24"/>
          <w:lang w:val="de-DE" w:eastAsia="de-DE"/>
        </w:rPr>
      </w:pPr>
      <w:hyperlink r:id="rId15" w:history="1">
        <w:r w:rsidRPr="00030156">
          <w:rPr>
            <w:rFonts w:ascii="Segoe UI Symbol" w:hAnsi="Segoe UI Symbol" w:cs="Segoe UI Symbol"/>
            <w:color w:val="0000FF"/>
            <w:sz w:val="24"/>
            <w:szCs w:val="24"/>
            <w:u w:val="single"/>
            <w:lang w:val="de-DE" w:eastAsia="de-DE"/>
          </w:rPr>
          <w:t>⁠</w:t>
        </w:r>
        <w:r w:rsidR="008173F6" w:rsidRPr="008173F6">
          <w:t xml:space="preserve"> </w:t>
        </w:r>
        <w:hyperlink r:id="rId16" w:history="1">
          <w:r w:rsidR="008173F6" w:rsidRPr="008173F6">
            <w:rPr>
              <w:rStyle w:val="Hyperlink"/>
              <w:rFonts w:ascii="Wiener Melange" w:hAnsi="Wiener Melange" w:cs="Wiener Melange"/>
              <w:sz w:val="24"/>
              <w:szCs w:val="24"/>
              <w:lang w:eastAsia="de-DE"/>
            </w:rPr>
            <w:t>https://www.letztehilfeoesterreich.at/</w:t>
          </w:r>
        </w:hyperlink>
      </w:hyperlink>
    </w:p>
    <w:p w14:paraId="66AFDC74" w14:textId="2922921C" w:rsidR="001578B5" w:rsidRPr="00030156" w:rsidRDefault="00030156" w:rsidP="008173F6">
      <w:pPr>
        <w:pStyle w:val="Listenabsatz"/>
        <w:numPr>
          <w:ilvl w:val="0"/>
          <w:numId w:val="6"/>
        </w:numPr>
        <w:spacing w:line="276" w:lineRule="auto"/>
        <w:ind w:left="426"/>
        <w:rPr>
          <w:rFonts w:ascii="Wiener Melange" w:eastAsia="Calibri" w:hAnsi="Wiener Melange" w:cs="Wiener Melange"/>
          <w:sz w:val="22"/>
          <w:szCs w:val="22"/>
        </w:rPr>
      </w:pPr>
      <w:hyperlink r:id="rId17" w:history="1">
        <w:r w:rsidRPr="00030156">
          <w:rPr>
            <w:rFonts w:ascii="Segoe UI Symbol" w:hAnsi="Segoe UI Symbol" w:cs="Segoe UI Symbol"/>
            <w:color w:val="0000FF"/>
            <w:sz w:val="24"/>
            <w:szCs w:val="24"/>
            <w:u w:val="single"/>
            <w:lang w:val="de-DE" w:eastAsia="de-DE"/>
          </w:rPr>
          <w:t>⁠⁠</w:t>
        </w:r>
        <w:r w:rsidR="008173F6" w:rsidRPr="008173F6">
          <w:t xml:space="preserve"> </w:t>
        </w:r>
        <w:hyperlink r:id="rId18" w:history="1">
          <w:r w:rsidR="008173F6" w:rsidRPr="008173F6">
            <w:rPr>
              <w:rStyle w:val="Hyperlink"/>
              <w:rFonts w:ascii="Wiener Melange" w:hAnsi="Wiener Melange" w:cs="Wiener Melange"/>
              <w:sz w:val="24"/>
              <w:szCs w:val="24"/>
              <w:lang w:eastAsia="de-DE"/>
            </w:rPr>
            <w:t>https://www.ersterwille.at</w:t>
          </w:r>
        </w:hyperlink>
      </w:hyperlink>
    </w:p>
    <w:sectPr w:rsidR="001578B5" w:rsidRPr="00030156">
      <w:footerReference w:type="defaul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F3D"/>
    <w:multiLevelType w:val="hybridMultilevel"/>
    <w:tmpl w:val="3E0E0842"/>
    <w:lvl w:ilvl="0" w:tplc="CE9EF8A4">
      <w:numFmt w:val="bullet"/>
      <w:lvlText w:val=""/>
      <w:lvlJc w:val="left"/>
      <w:pPr>
        <w:ind w:left="720" w:hanging="360"/>
      </w:pPr>
      <w:rPr>
        <w:rFonts w:ascii="Wiener Melange" w:eastAsia="Times New Roman" w:hAnsi="Wiener Melange" w:cs="Wiener Melang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D0AC9"/>
    <w:multiLevelType w:val="hybridMultilevel"/>
    <w:tmpl w:val="F156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66981"/>
    <w:multiLevelType w:val="hybridMultilevel"/>
    <w:tmpl w:val="A630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2605C"/>
    <w:multiLevelType w:val="hybridMultilevel"/>
    <w:tmpl w:val="09BA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C5B4216"/>
    <w:multiLevelType w:val="hybridMultilevel"/>
    <w:tmpl w:val="1D06E2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7"/>
    <w:lvlOverride w:ilvl="0">
      <w:startOverride w:val="1"/>
    </w:lvlOverride>
  </w:num>
  <w:num w:numId="2" w16cid:durableId="1149907870">
    <w:abstractNumId w:val="5"/>
  </w:num>
  <w:num w:numId="3" w16cid:durableId="1900899989">
    <w:abstractNumId w:val="3"/>
  </w:num>
  <w:num w:numId="4" w16cid:durableId="2137142532">
    <w:abstractNumId w:val="4"/>
  </w:num>
  <w:num w:numId="5" w16cid:durableId="1322537554">
    <w:abstractNumId w:val="0"/>
  </w:num>
  <w:num w:numId="6" w16cid:durableId="881673892">
    <w:abstractNumId w:val="6"/>
  </w:num>
  <w:num w:numId="7" w16cid:durableId="2070610887">
    <w:abstractNumId w:val="2"/>
  </w:num>
  <w:num w:numId="8" w16cid:durableId="180238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30156"/>
    <w:rsid w:val="000661ED"/>
    <w:rsid w:val="00074881"/>
    <w:rsid w:val="00081164"/>
    <w:rsid w:val="000B3C2C"/>
    <w:rsid w:val="0010707C"/>
    <w:rsid w:val="00153E84"/>
    <w:rsid w:val="001578B5"/>
    <w:rsid w:val="00165C8E"/>
    <w:rsid w:val="001C0072"/>
    <w:rsid w:val="001D50E5"/>
    <w:rsid w:val="00213D55"/>
    <w:rsid w:val="00281BFC"/>
    <w:rsid w:val="002C69F0"/>
    <w:rsid w:val="002E2EE1"/>
    <w:rsid w:val="00314472"/>
    <w:rsid w:val="0034305C"/>
    <w:rsid w:val="003811D7"/>
    <w:rsid w:val="003C2FD8"/>
    <w:rsid w:val="003F0290"/>
    <w:rsid w:val="004529FC"/>
    <w:rsid w:val="00471311"/>
    <w:rsid w:val="00482B51"/>
    <w:rsid w:val="004A32C7"/>
    <w:rsid w:val="004E08D8"/>
    <w:rsid w:val="004E7177"/>
    <w:rsid w:val="00504F7E"/>
    <w:rsid w:val="00512B49"/>
    <w:rsid w:val="00532024"/>
    <w:rsid w:val="005779E0"/>
    <w:rsid w:val="00586FCC"/>
    <w:rsid w:val="005B2A14"/>
    <w:rsid w:val="005C09B4"/>
    <w:rsid w:val="005C1399"/>
    <w:rsid w:val="005E0264"/>
    <w:rsid w:val="00606BD6"/>
    <w:rsid w:val="00635F10"/>
    <w:rsid w:val="006369F6"/>
    <w:rsid w:val="00663E16"/>
    <w:rsid w:val="006A039C"/>
    <w:rsid w:val="006E4704"/>
    <w:rsid w:val="006F054D"/>
    <w:rsid w:val="00755D23"/>
    <w:rsid w:val="007840B6"/>
    <w:rsid w:val="007857BA"/>
    <w:rsid w:val="00786AC6"/>
    <w:rsid w:val="008173F6"/>
    <w:rsid w:val="008565AE"/>
    <w:rsid w:val="008A34EB"/>
    <w:rsid w:val="008A67CD"/>
    <w:rsid w:val="008F51F3"/>
    <w:rsid w:val="00904716"/>
    <w:rsid w:val="00920E84"/>
    <w:rsid w:val="00931C41"/>
    <w:rsid w:val="00973107"/>
    <w:rsid w:val="00986E8E"/>
    <w:rsid w:val="009E5B74"/>
    <w:rsid w:val="009F7319"/>
    <w:rsid w:val="00A02B98"/>
    <w:rsid w:val="00A118D7"/>
    <w:rsid w:val="00A55A5C"/>
    <w:rsid w:val="00A6382A"/>
    <w:rsid w:val="00A93B78"/>
    <w:rsid w:val="00AA70A3"/>
    <w:rsid w:val="00AC2EEA"/>
    <w:rsid w:val="00AE33B6"/>
    <w:rsid w:val="00B230F3"/>
    <w:rsid w:val="00B374DD"/>
    <w:rsid w:val="00B6612D"/>
    <w:rsid w:val="00B8617B"/>
    <w:rsid w:val="00C055B5"/>
    <w:rsid w:val="00C40311"/>
    <w:rsid w:val="00C441B5"/>
    <w:rsid w:val="00C659BF"/>
    <w:rsid w:val="00C848F5"/>
    <w:rsid w:val="00C96207"/>
    <w:rsid w:val="00CB7DB3"/>
    <w:rsid w:val="00D450F1"/>
    <w:rsid w:val="00D80A19"/>
    <w:rsid w:val="00D810F1"/>
    <w:rsid w:val="00D91C4B"/>
    <w:rsid w:val="00E73B4B"/>
    <w:rsid w:val="00E774E1"/>
    <w:rsid w:val="00EB4A69"/>
    <w:rsid w:val="00F041E6"/>
    <w:rsid w:val="00F1450D"/>
    <w:rsid w:val="00F231B6"/>
    <w:rsid w:val="00F51F78"/>
    <w:rsid w:val="00FA6757"/>
    <w:rsid w:val="00FE6FE3"/>
    <w:rsid w:val="00FF0402"/>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hyperlink" Target="https://www.ehrenamtlich-hospiz.at/2021/" TargetMode="External"/><Relationship Id="rId18" Type="http://schemas.openxmlformats.org/officeDocument/2006/relationships/hyperlink" Target="https://www.ersterwill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lliativ.at/" TargetMode="External"/><Relationship Id="rId17" Type="http://schemas.openxmlformats.org/officeDocument/2006/relationships/hyperlink" Target="https://klinik-favoriten.gesundheitsverbund.at" TargetMode="External"/><Relationship Id="rId2" Type="http://schemas.openxmlformats.org/officeDocument/2006/relationships/numbering" Target="numbering.xml"/><Relationship Id="rId16" Type="http://schemas.openxmlformats.org/officeDocument/2006/relationships/hyperlink" Target="https://www.letztehilfeoesterreic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iz.at/" TargetMode="External"/><Relationship Id="rId5" Type="http://schemas.openxmlformats.org/officeDocument/2006/relationships/webSettings" Target="webSettings.xml"/><Relationship Id="rId15" Type="http://schemas.openxmlformats.org/officeDocument/2006/relationships/hyperlink" Target="https://www.youtube.com/watch?v=OCrrmT4v0Aw" TargetMode="External"/><Relationship Id="rId10" Type="http://schemas.openxmlformats.org/officeDocument/2006/relationships/hyperlink" Target="mailto:klinikkosmos@gesundheitsverbund.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inikkosmos@gesundheitsverbund.at" TargetMode="External"/><Relationship Id="rId14" Type="http://schemas.openxmlformats.org/officeDocument/2006/relationships/hyperlink" Target="https://klinik-hietzing.gesundheitsverbund.at/leistung/innere-medizin-onkologie-abtei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3</Words>
  <Characters>3259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Neumaier Lisa</cp:lastModifiedBy>
  <cp:revision>21</cp:revision>
  <dcterms:created xsi:type="dcterms:W3CDTF">2026-03-20T15:19:00Z</dcterms:created>
  <dcterms:modified xsi:type="dcterms:W3CDTF">2026-04-14T06:59:00Z</dcterms:modified>
</cp:coreProperties>
</file>